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78E5B075" w14:textId="2E45B18E" w:rsidR="00496A67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844582" w:history="1">
            <w:r w:rsidR="00496A67" w:rsidRPr="00B97419">
              <w:rPr>
                <w:rStyle w:val="ae"/>
                <w:rFonts w:cs="Times New Roman"/>
                <w:noProof/>
              </w:rPr>
              <w:t>Введение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2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4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EAF62FB" w14:textId="5F217984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83" w:history="1">
            <w:r w:rsidR="00496A67" w:rsidRPr="00B97419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3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974EF01" w14:textId="018DA19D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4" w:history="1">
            <w:r w:rsidR="00496A67" w:rsidRPr="00B97419">
              <w:rPr>
                <w:rStyle w:val="ae"/>
                <w:noProof/>
              </w:rPr>
              <w:t>1.1 Сбор требовани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4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2601DF91" w14:textId="3ECAD034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5" w:history="1">
            <w:r w:rsidR="00496A67" w:rsidRPr="00B97419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5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6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0EA8E3A" w14:textId="3A39B23B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86" w:history="1">
            <w:r w:rsidR="00496A67" w:rsidRPr="00B97419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6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7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15F04AA" w14:textId="44AE03DD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7" w:history="1">
            <w:r w:rsidR="00496A67" w:rsidRPr="00B97419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7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7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2542AD13" w14:textId="717738C2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8" w:history="1">
            <w:r w:rsidR="00496A67" w:rsidRPr="00B97419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8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9F6780A" w14:textId="17D28C35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9" w:history="1">
            <w:r w:rsidR="00496A67" w:rsidRPr="00B97419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9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F67CBB5" w14:textId="1C4A707F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0" w:history="1">
            <w:r w:rsidR="00496A67" w:rsidRPr="00B97419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0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2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5BFEC1CF" w14:textId="67051267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1" w:history="1">
            <w:r w:rsidR="00496A67" w:rsidRPr="00B97419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1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575E00FB" w14:textId="39D6B5DA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2" w:history="1">
            <w:r w:rsidR="00496A67" w:rsidRPr="00B97419">
              <w:rPr>
                <w:rStyle w:val="ae"/>
                <w:rFonts w:cs="Times New Roman"/>
                <w:noProof/>
              </w:rPr>
              <w:t xml:space="preserve">3.1 </w:t>
            </w:r>
            <w:r w:rsidR="00496A67" w:rsidRPr="00B97419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2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C5894C5" w14:textId="332BE8B8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3" w:history="1">
            <w:r w:rsidR="00496A67" w:rsidRPr="00B97419">
              <w:rPr>
                <w:rStyle w:val="ae"/>
                <w:rFonts w:cs="Times New Roman"/>
                <w:noProof/>
              </w:rPr>
              <w:t xml:space="preserve">3.2 </w:t>
            </w:r>
            <w:r w:rsidR="00496A67" w:rsidRPr="00B97419">
              <w:rPr>
                <w:rStyle w:val="ae"/>
                <w:noProof/>
              </w:rPr>
              <w:t>Календарный план разработки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3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9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7D501F81" w14:textId="2929690A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4" w:history="1">
            <w:r w:rsidR="00496A67" w:rsidRPr="00B97419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4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0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5D5A52F" w14:textId="4A9C84C0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5" w:history="1">
            <w:r w:rsidR="00496A67" w:rsidRPr="00B97419">
              <w:rPr>
                <w:rStyle w:val="ae"/>
                <w:rFonts w:cs="Times New Roman"/>
                <w:noProof/>
              </w:rPr>
              <w:t xml:space="preserve">4.1 </w:t>
            </w:r>
            <w:r w:rsidR="00496A67" w:rsidRPr="00B97419">
              <w:rPr>
                <w:rStyle w:val="ae"/>
                <w:noProof/>
              </w:rPr>
              <w:t>Выбор метода обеспечения качеств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5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0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702E9F5D" w14:textId="46814A87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6" w:history="1">
            <w:r w:rsidR="00496A67" w:rsidRPr="00B97419">
              <w:rPr>
                <w:rStyle w:val="ae"/>
                <w:rFonts w:cs="Times New Roman"/>
                <w:noProof/>
              </w:rPr>
              <w:t xml:space="preserve">4.2 </w:t>
            </w:r>
            <w:r w:rsidR="00496A67" w:rsidRPr="00B97419">
              <w:rPr>
                <w:rStyle w:val="ae"/>
                <w:noProof/>
              </w:rPr>
              <w:t>Тестирование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6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0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7A4A1D4" w14:textId="619E2CCF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7" w:history="1">
            <w:r w:rsidR="00496A67" w:rsidRPr="00B97419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7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3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1E1235A" w14:textId="41316D5A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8" w:history="1">
            <w:r w:rsidR="00496A67" w:rsidRPr="00B97419">
              <w:rPr>
                <w:rStyle w:val="ae"/>
                <w:rFonts w:cs="Times New Roman"/>
                <w:noProof/>
              </w:rPr>
              <w:t>Заключение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8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515E54D" w14:textId="5ACFC2AF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9" w:history="1">
            <w:r w:rsidR="00496A67" w:rsidRPr="00B97419">
              <w:rPr>
                <w:rStyle w:val="ae"/>
                <w:rFonts w:cs="Times New Roman"/>
                <w:noProof/>
              </w:rPr>
              <w:t>Список литературы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9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6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40A77E4" w14:textId="35260E67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600" w:history="1">
            <w:r w:rsidR="00496A67" w:rsidRPr="00B97419">
              <w:rPr>
                <w:rStyle w:val="ae"/>
                <w:rFonts w:cs="Times New Roman"/>
                <w:noProof/>
              </w:rPr>
              <w:t>Приложение 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600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7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C294C8C" w14:textId="69175EED" w:rsidR="00496A67" w:rsidRDefault="00000000" w:rsidP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601" w:history="1">
            <w:r w:rsidR="00496A67" w:rsidRPr="00B97419">
              <w:rPr>
                <w:rStyle w:val="ae"/>
                <w:rFonts w:cs="Times New Roman"/>
                <w:noProof/>
              </w:rPr>
              <w:t>Приложение Б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601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32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606F6DE5" w14:textId="0D6DB6B8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0E33888A" w14:textId="77777777" w:rsidR="00A27ED0" w:rsidRDefault="00A27ED0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14:paraId="133AC659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0ADFB421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0E2BD948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58DA801F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1FB5BEB4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3253F218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6D97A03D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15FE5450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562BF2EB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486F7EF1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71C37B23" w14:textId="77777777" w:rsidR="00A27ED0" w:rsidRPr="00A27ED0" w:rsidRDefault="00A27ED0" w:rsidP="00A27ED0">
      <w:pPr>
        <w:rPr>
          <w:rFonts w:eastAsiaTheme="majorEastAsia" w:cs="Times New Roman"/>
          <w:szCs w:val="28"/>
          <w:lang w:eastAsia="en-US"/>
        </w:rPr>
      </w:pPr>
    </w:p>
    <w:p w14:paraId="0C07C7E2" w14:textId="1376CEF5" w:rsidR="00A27ED0" w:rsidRPr="00A27ED0" w:rsidRDefault="00A27ED0" w:rsidP="00A94347">
      <w:pPr>
        <w:rPr>
          <w:rFonts w:eastAsiaTheme="majorEastAsia" w:cs="Times New Roman"/>
          <w:bCs/>
          <w:color w:val="000000" w:themeColor="text1"/>
          <w:szCs w:val="28"/>
          <w:lang w:val="en-US" w:eastAsia="en-US"/>
        </w:rPr>
      </w:pPr>
    </w:p>
    <w:p w14:paraId="0E7EA275" w14:textId="77777777" w:rsidR="00A27ED0" w:rsidRDefault="00A27ED0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14:paraId="78432074" w14:textId="48D42AE6" w:rsidR="00595F3C" w:rsidRDefault="00F151A0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A27ED0">
        <w:rPr>
          <w:rFonts w:eastAsiaTheme="majorEastAsia" w:cs="Times New Roman"/>
          <w:szCs w:val="28"/>
          <w:lang w:eastAsia="en-US"/>
        </w:rPr>
        <w:br w:type="page"/>
      </w:r>
      <w:bookmarkStart w:id="0" w:name="_Toc438536384"/>
      <w:bookmarkStart w:id="1" w:name="_Toc116844582"/>
      <w:r w:rsidR="00595F3C">
        <w:rPr>
          <w:rFonts w:cs="Times New Roman"/>
        </w:rPr>
        <w:lastRenderedPageBreak/>
        <w:br w:type="page"/>
      </w: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r w:rsidRPr="00DB4BAC">
        <w:rPr>
          <w:rFonts w:cs="Times New Roman"/>
        </w:rPr>
        <w:lastRenderedPageBreak/>
        <w:t>Введение</w:t>
      </w:r>
      <w:bookmarkEnd w:id="0"/>
      <w:bookmarkEnd w:id="1"/>
    </w:p>
    <w:p w14:paraId="606F6DE8" w14:textId="08A336F8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</w:t>
      </w:r>
      <w:r w:rsidR="00750E45">
        <w:rPr>
          <w:szCs w:val="28"/>
        </w:rPr>
        <w:t xml:space="preserve"> графического редактора </w:t>
      </w:r>
      <w:r w:rsidR="00750E45" w:rsidRPr="00750E45">
        <w:rPr>
          <w:szCs w:val="28"/>
        </w:rPr>
        <w:t>“</w:t>
      </w:r>
      <w:proofErr w:type="spellStart"/>
      <w:r w:rsidR="00750E45">
        <w:rPr>
          <w:szCs w:val="28"/>
          <w:lang w:val="en-US"/>
        </w:rPr>
        <w:t>Grafics</w:t>
      </w:r>
      <w:proofErr w:type="spellEnd"/>
      <w:r w:rsidR="00750E45" w:rsidRPr="00750E45">
        <w:rPr>
          <w:szCs w:val="28"/>
        </w:rPr>
        <w:t xml:space="preserve"> </w:t>
      </w:r>
      <w:r w:rsidR="00750E45">
        <w:rPr>
          <w:szCs w:val="28"/>
          <w:lang w:val="en-US"/>
        </w:rPr>
        <w:t>Boom</w:t>
      </w:r>
      <w:r w:rsidR="00750E45" w:rsidRPr="00750E45">
        <w:rPr>
          <w:szCs w:val="28"/>
        </w:rPr>
        <w:t>”</w:t>
      </w:r>
      <w:r w:rsidR="00024DCD">
        <w:rPr>
          <w:szCs w:val="28"/>
        </w:rPr>
        <w:t xml:space="preserve">. </w:t>
      </w:r>
    </w:p>
    <w:p w14:paraId="5972F18A" w14:textId="266522CB" w:rsidR="00750E45" w:rsidRPr="00A049C7" w:rsidRDefault="00750E45" w:rsidP="00750E45">
      <w:pPr>
        <w:ind w:firstLine="851"/>
      </w:pPr>
      <w:r>
        <w:t>Программу предполагается использовать в качестве простой стандартной системы рисования. С ее помощью можно создавать картинки, создавать комиксы, открытки, рисунки, инфографику.</w:t>
      </w:r>
      <w:r w:rsidRPr="00750E45">
        <w:t xml:space="preserve"> </w:t>
      </w:r>
      <w:r>
        <w:t xml:space="preserve">Программа реализована на языке программирования </w:t>
      </w:r>
      <w:r>
        <w:rPr>
          <w:lang w:val="en-US"/>
        </w:rPr>
        <w:t>Python</w:t>
      </w:r>
      <w:r w:rsidRPr="00A049C7">
        <w:t>.</w:t>
      </w:r>
    </w:p>
    <w:p w14:paraId="10F485D0" w14:textId="01FF012A" w:rsidR="00750E45" w:rsidRPr="00750E45" w:rsidRDefault="00750E45" w:rsidP="00750E45">
      <w:pPr>
        <w:ind w:firstLine="851"/>
      </w:pPr>
      <w:r>
        <w:t xml:space="preserve">Главной задачей была реализация стандартных функций графического редактора: холст, кисть, регулирование цвета и размера кисти, </w:t>
      </w:r>
      <w:proofErr w:type="spellStart"/>
      <w:r>
        <w:t>стёрка</w:t>
      </w:r>
      <w:proofErr w:type="spellEnd"/>
      <w:r>
        <w:t>, сохранение файлов.</w:t>
      </w: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844583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844584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77777777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14629885" w:rsidR="00752D04" w:rsidRPr="003A5C28" w:rsidRDefault="00750E45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750E45">
              <w:rPr>
                <w:rFonts w:eastAsia="Calibri"/>
                <w:sz w:val="28"/>
                <w:szCs w:val="28"/>
                <w:lang w:val="ru-RU"/>
              </w:rPr>
              <w:t>Название компании</w:t>
            </w:r>
            <w:r>
              <w:rPr>
                <w:rFonts w:eastAsia="Calibri"/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1373B6C" w:rsidR="00752D04" w:rsidRDefault="00750E45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2DWorld</w:t>
            </w:r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3522CA32" w:rsidR="00752D04" w:rsidRPr="00750E45" w:rsidRDefault="00750E45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и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FACB5D6" w:rsidR="00752D04" w:rsidRDefault="00750E45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оздание</w:t>
            </w:r>
            <w:proofErr w:type="spellEnd"/>
            <w:r>
              <w:rPr>
                <w:sz w:val="28"/>
                <w:szCs w:val="28"/>
              </w:rPr>
              <w:t xml:space="preserve"> 2d</w:t>
            </w:r>
            <w:r w:rsidRPr="007F2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гр</w:t>
            </w:r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F" w14:textId="090E3C28" w:rsidR="00752D04" w:rsidRPr="00750E45" w:rsidRDefault="00750E45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 какой целью планируете использовать продукт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6E2B1BF" w:rsidR="00752D04" w:rsidRPr="00750E45" w:rsidRDefault="00750E45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оздание шаблонов героев, наброски и эскизы</w:t>
            </w:r>
          </w:p>
        </w:tc>
      </w:tr>
      <w:tr w:rsidR="00752D04" w14:paraId="606F6E07" w14:textId="77777777" w:rsidTr="0038613B">
        <w:trPr>
          <w:trHeight w:val="1012"/>
        </w:trPr>
        <w:tc>
          <w:tcPr>
            <w:tcW w:w="4078" w:type="dxa"/>
          </w:tcPr>
          <w:p w14:paraId="606F6E02" w14:textId="4CD21A9D" w:rsidR="00752D04" w:rsidRPr="00750E45" w:rsidRDefault="00750E45" w:rsidP="00752D04">
            <w:pPr>
              <w:pStyle w:val="TableParagraph"/>
              <w:ind w:right="562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Что вам необходимо в плане функционала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6" w14:textId="04F58766" w:rsidR="00752D04" w:rsidRPr="00750E45" w:rsidRDefault="00750E45" w:rsidP="00752D0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Наличие сохранения, кистей разных размеров и цветов, наличие простейших геометрических фигур</w:t>
            </w:r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33BBFF0C" w:rsidR="00752D04" w:rsidRPr="0038613B" w:rsidRDefault="0038613B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 вы представляете идеальный интерфейс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0BD9E39C"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Наглядный и простой, без наличия ярких цветов, предпочтительно чёрные и белые цвета</w:t>
            </w:r>
          </w:p>
        </w:tc>
      </w:tr>
      <w:tr w:rsidR="00752D04" w14:paraId="606F6E0D" w14:textId="77777777" w:rsidTr="0038613B">
        <w:trPr>
          <w:trHeight w:val="869"/>
        </w:trPr>
        <w:tc>
          <w:tcPr>
            <w:tcW w:w="4078" w:type="dxa"/>
          </w:tcPr>
          <w:p w14:paraId="606F6E0B" w14:textId="29171DE5" w:rsidR="00752D04" w:rsidRPr="0038613B" w:rsidRDefault="0038613B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им сейчас вы пользуетесь графическим редактором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0DD44834" w:rsidR="00752D04" w:rsidRPr="00752D04" w:rsidRDefault="0038613B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>Paint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3A8F1DE1"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а ли вам поддержка разных форматов данных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247ADF27"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Нет, в целом нам нужно в формате </w:t>
            </w:r>
            <w:proofErr w:type="spellStart"/>
            <w:r>
              <w:rPr>
                <w:sz w:val="28"/>
                <w:szCs w:val="28"/>
              </w:rPr>
              <w:t>png</w:t>
            </w:r>
            <w:proofErr w:type="spellEnd"/>
          </w:p>
        </w:tc>
      </w:tr>
      <w:tr w:rsidR="00752D04" w14:paraId="606F6E13" w14:textId="77777777" w:rsidTr="0038613B">
        <w:trPr>
          <w:trHeight w:val="1925"/>
        </w:trPr>
        <w:tc>
          <w:tcPr>
            <w:tcW w:w="4078" w:type="dxa"/>
          </w:tcPr>
          <w:p w14:paraId="606F6E11" w14:textId="2E53AF58" w:rsidR="00752D04" w:rsidRPr="0038613B" w:rsidRDefault="0038613B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Есть ли системные требования к приложению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B9AFC94" w14:textId="77777777" w:rsidR="0038613B" w:rsidRPr="0038613B" w:rsidRDefault="0038613B" w:rsidP="0038613B">
            <w:pPr>
              <w:spacing w:after="160" w:line="259" w:lineRule="auto"/>
              <w:ind w:left="108"/>
              <w:contextualSpacing/>
              <w:rPr>
                <w:rFonts w:eastAsia="Calibri" w:cs="Times New Roman"/>
                <w:szCs w:val="28"/>
                <w:lang w:val="ru-RU" w:eastAsia="en-US"/>
              </w:rPr>
            </w:pPr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Желательно, чтобы он был не </w:t>
            </w:r>
            <w:proofErr w:type="gramStart"/>
            <w:r w:rsidRPr="0038613B">
              <w:rPr>
                <w:rFonts w:eastAsia="Calibri" w:cs="Times New Roman"/>
                <w:szCs w:val="28"/>
                <w:lang w:val="ru-RU" w:eastAsia="en-US"/>
              </w:rPr>
              <w:t>требовательный ,</w:t>
            </w:r>
            <w:proofErr w:type="gramEnd"/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 но при этом производительный, также необходима поддержка современных операционных систем(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Windows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Ubuntu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Macintosh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)</w:t>
            </w:r>
          </w:p>
          <w:p w14:paraId="606F6E12" w14:textId="2536797C" w:rsidR="00752D04" w:rsidRPr="0038613B" w:rsidRDefault="00752D04" w:rsidP="00752D04">
            <w:pPr>
              <w:pStyle w:val="TableParagraph"/>
              <w:rPr>
                <w:b/>
                <w:bCs/>
                <w:sz w:val="28"/>
                <w:lang w:val="ru-RU"/>
              </w:rPr>
            </w:pPr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143E1B9A" w:rsidR="00752D04" w:rsidRPr="00752D04" w:rsidRDefault="0038613B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Важно ли вам улучшение продукта и увеличение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функционала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15" w14:textId="0869882F" w:rsidR="00752D04" w:rsidRPr="0038613B" w:rsidRDefault="0038613B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Это будет плюсом, но в целом будет хватать и уже назначенного функционала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8" w14:textId="5D211EF8" w:rsidR="00752D04" w:rsidRPr="00752D04" w:rsidRDefault="0038613B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акие качества продукта вас бы заставили перейти с прошлого редактора на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>новый</w:t>
            </w:r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19" w14:textId="267BA7E3"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proofErr w:type="spellStart"/>
            <w:r w:rsidRPr="0038613B">
              <w:rPr>
                <w:sz w:val="28"/>
                <w:szCs w:val="28"/>
                <w:lang w:val="ru-RU"/>
              </w:rPr>
              <w:t>Оптимизирова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>простота ,</w:t>
            </w:r>
            <w:proofErr w:type="gramEnd"/>
            <w:r w:rsidRPr="0038613B">
              <w:rPr>
                <w:sz w:val="28"/>
                <w:szCs w:val="28"/>
                <w:lang w:val="ru-RU"/>
              </w:rPr>
              <w:t xml:space="preserve"> удобность и свежесть продукта</w:t>
            </w:r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4CA3C67" w:rsidR="00752D04" w:rsidRPr="00752D04" w:rsidRDefault="0038613B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ако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роекта</w:t>
            </w:r>
            <w:proofErr w:type="spellEnd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1C" w14:textId="3DB10B00" w:rsidR="00752D04" w:rsidRDefault="0038613B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9 </w:t>
            </w:r>
            <w:proofErr w:type="spellStart"/>
            <w:r>
              <w:rPr>
                <w:sz w:val="28"/>
                <w:szCs w:val="28"/>
              </w:rPr>
              <w:t>октября</w:t>
            </w:r>
            <w:proofErr w:type="spellEnd"/>
            <w:r>
              <w:rPr>
                <w:sz w:val="28"/>
                <w:szCs w:val="28"/>
              </w:rPr>
              <w:t xml:space="preserve"> 2022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05C69055" w:rsidR="00752D04" w:rsidRPr="00752D04" w:rsidRDefault="0038613B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lastRenderedPageBreak/>
              <w:t xml:space="preserve">Что для вас важнее: количество функционала или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качество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1F" w14:textId="229DFADB"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чество функционала предпочтительнее, ведь зачастую в современных графических редакторах переизбыток ненужных функций</w:t>
            </w:r>
          </w:p>
        </w:tc>
      </w:tr>
      <w:tr w:rsidR="00752D04" w14:paraId="606F6E24" w14:textId="77777777" w:rsidTr="0038613B">
        <w:trPr>
          <w:trHeight w:val="720"/>
        </w:trPr>
        <w:tc>
          <w:tcPr>
            <w:tcW w:w="4078" w:type="dxa"/>
          </w:tcPr>
          <w:p w14:paraId="606F6E22" w14:textId="7F064743" w:rsidR="00752D04" w:rsidRPr="0038613B" w:rsidRDefault="0038613B" w:rsidP="00752D04">
            <w:pPr>
              <w:pStyle w:val="TableParagraph"/>
              <w:spacing w:before="1"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Важна ли вам защита данных от копирайта и наличие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>лицензии</w:t>
            </w:r>
            <w:r w:rsidRPr="0038613B">
              <w:rPr>
                <w:sz w:val="28"/>
                <w:lang w:val="ru-RU"/>
              </w:rPr>
              <w:t xml:space="preserve"> </w:t>
            </w:r>
            <w:r w:rsidR="00752D04" w:rsidRPr="0038613B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23" w14:textId="7AD3B84C" w:rsidR="00752D04" w:rsidRPr="0038613B" w:rsidRDefault="0038613B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Да, так как эскизы сделаны для дальнейшего использования в платном продукте</w:t>
            </w:r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0F755C7E" w:rsidR="00752D04" w:rsidRPr="00752D04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Знаете ли вы своих конкурентов и какая особенность вашей продукции относительно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>рынка</w:t>
            </w:r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28CE5280" w14:textId="77777777" w:rsidR="00752D04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онкуренты - </w:t>
            </w:r>
            <w:r>
              <w:rPr>
                <w:sz w:val="28"/>
                <w:szCs w:val="28"/>
              </w:rPr>
              <w:t>Paint</w:t>
            </w:r>
            <w:r w:rsidRPr="0038613B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Gimp</w:t>
            </w:r>
            <w:r w:rsidRPr="0038613B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Krita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; особенность – простота интерфейса, </w:t>
            </w:r>
            <w:proofErr w:type="spellStart"/>
            <w:r w:rsidRPr="0038613B">
              <w:rPr>
                <w:sz w:val="28"/>
                <w:szCs w:val="28"/>
                <w:lang w:val="ru-RU"/>
              </w:rPr>
              <w:t>ненагружен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 лишним функционалом, высокое качество оптимизации</w:t>
            </w:r>
          </w:p>
          <w:p w14:paraId="3D8432AC" w14:textId="77777777" w:rsid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606F6E26" w14:textId="1398BE90" w:rsidR="0038613B" w:rsidRPr="0038613B" w:rsidRDefault="0038613B" w:rsidP="0038613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38613B" w14:paraId="6DCDCBFD" w14:textId="77777777" w:rsidTr="00752D04">
        <w:trPr>
          <w:trHeight w:val="964"/>
        </w:trPr>
        <w:tc>
          <w:tcPr>
            <w:tcW w:w="4078" w:type="dxa"/>
          </w:tcPr>
          <w:p w14:paraId="44B4CC9A" w14:textId="2A8F03D0" w:rsidR="0038613B" w:rsidRPr="0038613B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ак вы хотите продвигать продукт: продавать по подписке, по ключу или же сделать его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71A0F67" w14:textId="7C1F202E" w:rsidR="0038613B" w:rsidRP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Мы планируем продвигать наш продукт по системе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</w:p>
        </w:tc>
      </w:tr>
    </w:tbl>
    <w:p w14:paraId="606F6E28" w14:textId="77777777" w:rsidR="009067A9" w:rsidRDefault="009067A9" w:rsidP="00A06BA3">
      <w:pPr>
        <w:pStyle w:val="aa"/>
        <w:ind w:firstLine="851"/>
        <w:rPr>
          <w:lang w:eastAsia="en-US"/>
        </w:rPr>
      </w:pPr>
    </w:p>
    <w:p w14:paraId="606F6E29" w14:textId="77777777" w:rsidR="009067A9" w:rsidRPr="00752D04" w:rsidRDefault="009067A9" w:rsidP="00752D04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p w14:paraId="606F6E2A" w14:textId="77777777" w:rsidR="00936FD7" w:rsidRDefault="00936FD7" w:rsidP="00A06BA3">
      <w:pPr>
        <w:pStyle w:val="aa"/>
        <w:ind w:firstLine="851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844585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39CC2390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493DE4">
        <w:rPr>
          <w:rFonts w:eastAsia="Times New Roman" w:cs="Times New Roman"/>
          <w:szCs w:val="28"/>
        </w:rPr>
        <w:t xml:space="preserve">Целевой аудиторией продукта являются творческие люди, представители сферы </w:t>
      </w:r>
      <w:r w:rsidR="00493DE4">
        <w:rPr>
          <w:rFonts w:eastAsia="Times New Roman" w:cs="Times New Roman"/>
          <w:szCs w:val="28"/>
          <w:lang w:val="en-US"/>
        </w:rPr>
        <w:t>IT</w:t>
      </w:r>
      <w:r w:rsidR="00493DE4">
        <w:rPr>
          <w:rFonts w:eastAsia="Times New Roman" w:cs="Times New Roman"/>
          <w:szCs w:val="28"/>
        </w:rPr>
        <w:t xml:space="preserve">, а именно </w:t>
      </w:r>
      <w:proofErr w:type="spellStart"/>
      <w:r w:rsidR="00493DE4">
        <w:rPr>
          <w:rFonts w:eastAsia="Times New Roman" w:cs="Times New Roman"/>
          <w:szCs w:val="28"/>
          <w:lang w:val="en-US"/>
        </w:rPr>
        <w:t>fronend</w:t>
      </w:r>
      <w:proofErr w:type="spellEnd"/>
      <w:r w:rsidR="00493DE4">
        <w:rPr>
          <w:rFonts w:eastAsia="Times New Roman" w:cs="Times New Roman"/>
          <w:szCs w:val="28"/>
        </w:rPr>
        <w:t>-разработчики, менеджеры, также архитекторы, художники и чертёжники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0E609D92" w14:textId="77777777" w:rsidR="007E12F2" w:rsidRDefault="00493DE4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Привлечение, заинтересованных в данной сфере пользователей;</w:t>
      </w:r>
    </w:p>
    <w:p w14:paraId="11DC73F8" w14:textId="4285497A" w:rsidR="007E12F2" w:rsidRPr="007E12F2" w:rsidRDefault="007E12F2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Разработка отличительных особенностей графического редактора, а именно:</w:t>
      </w:r>
    </w:p>
    <w:p w14:paraId="606F6E32" w14:textId="743D402C" w:rsidR="000D1544" w:rsidRDefault="000D1544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 </w:t>
      </w:r>
      <w:r w:rsidR="007E12F2">
        <w:t>Наличие холста</w:t>
      </w:r>
      <w:r>
        <w:t>;</w:t>
      </w:r>
    </w:p>
    <w:p w14:paraId="606F6E33" w14:textId="4283A35C" w:rsidR="000D1544" w:rsidRDefault="000D1544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 </w:t>
      </w:r>
      <w:r w:rsidR="007E12F2">
        <w:t>Наличие кисти</w:t>
      </w:r>
      <w:r>
        <w:t>;</w:t>
      </w:r>
    </w:p>
    <w:p w14:paraId="606F6E34" w14:textId="1669BEF9" w:rsidR="000D1544" w:rsidRDefault="000D1544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 </w:t>
      </w:r>
      <w:r w:rsidR="007E12F2">
        <w:t>Наличие палитры цветов для кисти</w:t>
      </w:r>
      <w:r w:rsidR="007E12F2" w:rsidRPr="007E12F2">
        <w:t>;</w:t>
      </w:r>
    </w:p>
    <w:p w14:paraId="606F6E35" w14:textId="5FDA8099"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ора размера кисти</w:t>
      </w:r>
      <w:r w:rsidR="000D1544" w:rsidRPr="007E12F2">
        <w:t>;</w:t>
      </w:r>
    </w:p>
    <w:p w14:paraId="606F6E36" w14:textId="3C82A95B"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Возможность сохранять эскизы в формате </w:t>
      </w:r>
      <w:r>
        <w:rPr>
          <w:lang w:val="en-US"/>
        </w:rPr>
        <w:t>JPG</w:t>
      </w:r>
      <w:r w:rsidR="000D1544" w:rsidRPr="007E12F2">
        <w:t>;</w:t>
      </w:r>
    </w:p>
    <w:p w14:paraId="606F6E37" w14:textId="732E2BAC"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ставки геометрических фигур с заданным цветом</w:t>
      </w:r>
      <w:r w:rsidRPr="007E12F2">
        <w:t>;</w:t>
      </w:r>
    </w:p>
    <w:p w14:paraId="19EE29D2" w14:textId="411615C2" w:rsidR="007E12F2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стирать пространство внутри холста</w:t>
      </w:r>
      <w:r w:rsidRPr="007E12F2">
        <w:t>;</w:t>
      </w:r>
    </w:p>
    <w:p w14:paraId="606F6E39" w14:textId="13A99014"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ирать размер холста</w:t>
      </w:r>
      <w:r w:rsidR="000D1544" w:rsidRPr="007E12F2">
        <w:t>;</w:t>
      </w:r>
    </w:p>
    <w:p w14:paraId="606F6E3E" w14:textId="5DC585E8" w:rsidR="00265E91" w:rsidRPr="007E12F2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удобного и понятного интерфейса без лишнего функционала</w:t>
      </w:r>
      <w:r w:rsidR="000D1544" w:rsidRPr="007E12F2">
        <w:t>;</w:t>
      </w:r>
      <w:bookmarkStart w:id="9" w:name="_Toc356376899"/>
      <w:bookmarkStart w:id="10" w:name="_Toc356374856"/>
      <w:bookmarkStart w:id="11" w:name="_Toc353790376"/>
      <w:bookmarkStart w:id="12" w:name="_Toc339447845"/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844586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844587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00B8B1A2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A64E85">
        <w:t>приложения «</w:t>
      </w:r>
      <w:proofErr w:type="spellStart"/>
      <w:r w:rsidR="00A64E85">
        <w:rPr>
          <w:lang w:val="en-US"/>
        </w:rPr>
        <w:t>Grafics</w:t>
      </w:r>
      <w:proofErr w:type="spellEnd"/>
      <w:r w:rsidR="00A64E85" w:rsidRPr="00A64E85">
        <w:t xml:space="preserve"> </w:t>
      </w:r>
      <w:r w:rsidR="00A64E85">
        <w:rPr>
          <w:lang w:val="en-US"/>
        </w:rPr>
        <w:t>Boom</w:t>
      </w:r>
      <w:r w:rsidR="00A64E85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="00A64E85">
        <w:t xml:space="preserve"> и 2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46252AD5" w:rsidR="002629B9" w:rsidRDefault="00A64E85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E2FBD7E" wp14:editId="3F76A859">
            <wp:extent cx="5940425" cy="3592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5AE89B14" w:rsidR="00723608" w:rsidRDefault="00A64E85" w:rsidP="0072360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6C6CEDF" wp14:editId="7D4F010F">
            <wp:extent cx="5940425" cy="1720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E4E" w14:textId="6D6F3E67" w:rsidR="005756E7" w:rsidRDefault="00992F6A" w:rsidP="00A64E85">
      <w:pPr>
        <w:pStyle w:val="aa"/>
        <w:ind w:firstLine="0"/>
        <w:jc w:val="center"/>
      </w:pPr>
      <w:r>
        <w:lastRenderedPageBreak/>
        <w:t xml:space="preserve">Рисунок 2 – </w:t>
      </w:r>
      <w:r w:rsidR="00A64E85">
        <w:t>Нижняя</w:t>
      </w:r>
      <w:r>
        <w:t xml:space="preserve">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844588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4BF732E3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proofErr w:type="spellStart"/>
      <w:r w:rsidR="00664403">
        <w:rPr>
          <w:rFonts w:cs="Times New Roman"/>
          <w:szCs w:val="28"/>
          <w:lang w:val="en-US"/>
        </w:rPr>
        <w:t>Grafics</w:t>
      </w:r>
      <w:proofErr w:type="spellEnd"/>
      <w:r w:rsidR="00664403" w:rsidRPr="00664403">
        <w:rPr>
          <w:rFonts w:cs="Times New Roman"/>
          <w:szCs w:val="28"/>
        </w:rPr>
        <w:t xml:space="preserve"> </w:t>
      </w:r>
      <w:r w:rsidR="00664403">
        <w:rPr>
          <w:rFonts w:cs="Times New Roman"/>
          <w:szCs w:val="28"/>
          <w:lang w:val="en-US"/>
        </w:rPr>
        <w:t>Boom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75264E">
        <w:t>4</w:t>
      </w:r>
      <w:r w:rsidRPr="00384C6C">
        <w:t>.</w:t>
      </w:r>
    </w:p>
    <w:p w14:paraId="606F6E56" w14:textId="77777777" w:rsidR="0081503E" w:rsidRDefault="0081503E" w:rsidP="00A955D1">
      <w:pPr>
        <w:pStyle w:val="aa"/>
        <w:ind w:firstLine="0"/>
      </w:pPr>
    </w:p>
    <w:p w14:paraId="606F6E58" w14:textId="0D1D6F25" w:rsidR="0075264E" w:rsidRDefault="00A955D1" w:rsidP="0081503E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 wp14:anchorId="3D3D99EF" wp14:editId="7F474834">
            <wp:extent cx="5782482" cy="63254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57BD3196" w:rsidR="0075264E" w:rsidRDefault="0075264E" w:rsidP="0081503E">
      <w:pPr>
        <w:pStyle w:val="aa"/>
        <w:ind w:firstLine="0"/>
        <w:jc w:val="center"/>
      </w:pPr>
      <w:r>
        <w:t xml:space="preserve">Рисунок </w:t>
      </w:r>
      <w:r w:rsidR="00A955D1">
        <w:t>3</w:t>
      </w:r>
      <w:r>
        <w:t xml:space="preserve">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5B672CF5" w:rsidR="00384C6C" w:rsidRDefault="00C72EC8" w:rsidP="00286ED4">
      <w:pPr>
        <w:pStyle w:val="aa"/>
        <w:ind w:firstLine="851"/>
      </w:pPr>
      <w:r w:rsidRPr="00C72EC8">
        <w:lastRenderedPageBreak/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A955D1">
        <w:t>ов</w:t>
      </w:r>
      <w:r>
        <w:t xml:space="preserve"> использования</w:t>
      </w:r>
      <w:r w:rsidR="00A955D1">
        <w:t xml:space="preserve"> всех</w:t>
      </w:r>
      <w:r>
        <w:t xml:space="preserve"> </w:t>
      </w:r>
      <w:r w:rsidR="00A955D1">
        <w:t>функций представлена</w:t>
      </w:r>
      <w:r w:rsidR="002C0D41" w:rsidRPr="002C0D41">
        <w:t xml:space="preserve"> н</w:t>
      </w:r>
      <w:r w:rsidR="00A955D1">
        <w:t>а рисунке 4-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6F92569A" w:rsidR="002B2941" w:rsidRDefault="00A955D1" w:rsidP="002B2941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 wp14:anchorId="5C115811" wp14:editId="66A4C7D7">
            <wp:extent cx="4238625" cy="4362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8" cy="43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086EAE8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 xml:space="preserve">Верхняя часть диаграммы </w:t>
      </w:r>
      <w:proofErr w:type="gramStart"/>
      <w:r w:rsidR="00A955D1">
        <w:rPr>
          <w:rFonts w:eastAsia="Arial Unicode MS"/>
          <w:color w:val="000000"/>
          <w:szCs w:val="28"/>
        </w:rPr>
        <w:t>деятельности( для</w:t>
      </w:r>
      <w:proofErr w:type="gramEnd"/>
      <w:r w:rsidR="00A955D1">
        <w:rPr>
          <w:rFonts w:eastAsia="Arial Unicode MS"/>
          <w:color w:val="000000"/>
          <w:szCs w:val="28"/>
        </w:rPr>
        <w:t xml:space="preserve"> функции размера холста)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6F5138A6" w:rsidR="00BF78F5" w:rsidRDefault="00B333C4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333C4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143D2D4A" wp14:editId="07714EC6">
            <wp:extent cx="5940425" cy="37814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C4">
        <w:rPr>
          <w:rFonts w:eastAsia="Arial Unicode MS"/>
          <w:color w:val="000000"/>
          <w:szCs w:val="28"/>
        </w:rPr>
        <w:t xml:space="preserve"> </w:t>
      </w:r>
    </w:p>
    <w:p w14:paraId="606F6E60" w14:textId="4088BE89" w:rsidR="00F95992" w:rsidRDefault="00F95992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5</w:t>
      </w:r>
      <w:r>
        <w:rPr>
          <w:rFonts w:eastAsia="Arial Unicode MS"/>
          <w:color w:val="000000"/>
          <w:szCs w:val="28"/>
        </w:rPr>
        <w:t xml:space="preserve"> – </w:t>
      </w:r>
      <w:r w:rsidR="00A955D1">
        <w:rPr>
          <w:rFonts w:eastAsia="Arial Unicode MS"/>
          <w:color w:val="000000"/>
          <w:szCs w:val="28"/>
        </w:rPr>
        <w:t>Средняя часть диаграммы</w:t>
      </w:r>
      <w:r>
        <w:rPr>
          <w:rFonts w:eastAsia="Arial Unicode MS"/>
          <w:color w:val="000000"/>
          <w:szCs w:val="28"/>
        </w:rPr>
        <w:t xml:space="preserve"> </w:t>
      </w:r>
      <w:proofErr w:type="gramStart"/>
      <w:r>
        <w:rPr>
          <w:rFonts w:eastAsia="Arial Unicode MS"/>
          <w:color w:val="000000"/>
          <w:szCs w:val="28"/>
        </w:rPr>
        <w:t>деятельности</w:t>
      </w:r>
      <w:r w:rsidR="00A955D1">
        <w:rPr>
          <w:rFonts w:eastAsia="Arial Unicode MS"/>
          <w:color w:val="000000"/>
          <w:szCs w:val="28"/>
        </w:rPr>
        <w:t>(</w:t>
      </w:r>
      <w:proofErr w:type="gramEnd"/>
      <w:r w:rsidR="00A955D1">
        <w:rPr>
          <w:rFonts w:eastAsia="Arial Unicode MS"/>
          <w:color w:val="000000"/>
          <w:szCs w:val="28"/>
        </w:rPr>
        <w:t>для функци</w:t>
      </w:r>
      <w:r w:rsidR="00B333C4">
        <w:rPr>
          <w:rFonts w:eastAsia="Arial Unicode MS"/>
          <w:color w:val="000000"/>
          <w:szCs w:val="28"/>
        </w:rPr>
        <w:t>и выбора размера и цвета кисти</w:t>
      </w:r>
      <w:r w:rsidR="00A955D1">
        <w:rPr>
          <w:rFonts w:eastAsia="Arial Unicode MS"/>
          <w:color w:val="000000"/>
          <w:szCs w:val="28"/>
        </w:rPr>
        <w:t>)</w:t>
      </w:r>
    </w:p>
    <w:p w14:paraId="5DAF4134" w14:textId="059FB762" w:rsidR="00A955D1" w:rsidRDefault="00A955D1" w:rsidP="00A955D1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 wp14:anchorId="5B4AEF76" wp14:editId="75816AF1">
            <wp:extent cx="3886200" cy="4610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7" cy="46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53F0" w14:textId="77777777" w:rsidR="00A955D1" w:rsidRDefault="00A955D1" w:rsidP="00A955D1">
      <w:pPr>
        <w:pStyle w:val="aa"/>
        <w:ind w:firstLine="0"/>
        <w:jc w:val="center"/>
      </w:pPr>
    </w:p>
    <w:p w14:paraId="7551F52D" w14:textId="67779CD6" w:rsidR="00A955D1" w:rsidRDefault="00A955D1" w:rsidP="00A955D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lastRenderedPageBreak/>
        <w:t xml:space="preserve">Рисунок </w:t>
      </w:r>
      <w:r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Нижняя часть диаграммы </w:t>
      </w:r>
      <w:proofErr w:type="gramStart"/>
      <w:r w:rsidR="00B333C4">
        <w:rPr>
          <w:rFonts w:eastAsia="Arial Unicode MS"/>
          <w:color w:val="000000"/>
          <w:szCs w:val="28"/>
        </w:rPr>
        <w:t>деятельности(</w:t>
      </w:r>
      <w:proofErr w:type="gramEnd"/>
      <w:r w:rsidR="00B333C4">
        <w:rPr>
          <w:rFonts w:eastAsia="Arial Unicode MS"/>
          <w:color w:val="000000"/>
          <w:szCs w:val="28"/>
        </w:rPr>
        <w:t>для функции добавления геометрической фигуры</w:t>
      </w:r>
      <w:r>
        <w:rPr>
          <w:rFonts w:eastAsia="Arial Unicode MS"/>
          <w:color w:val="000000"/>
          <w:szCs w:val="28"/>
        </w:rPr>
        <w:t>)</w:t>
      </w:r>
    </w:p>
    <w:p w14:paraId="52107D99" w14:textId="77777777" w:rsidR="00A955D1" w:rsidRDefault="00A955D1" w:rsidP="002B2941">
      <w:pPr>
        <w:pStyle w:val="aa"/>
        <w:ind w:firstLine="0"/>
        <w:jc w:val="center"/>
      </w:pP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844589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36A6E25B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 w:rsidRPr="00770D21">
        <w:t>»</w:t>
      </w:r>
      <w:r>
        <w:t xml:space="preserve"> </w:t>
      </w:r>
      <w:r w:rsidR="0078485A">
        <w:t>был</w:t>
      </w:r>
      <w:r w:rsidR="00B333C4">
        <w:t>а</w:t>
      </w:r>
      <w:r w:rsidR="0078485A">
        <w:t xml:space="preserve"> использова</w:t>
      </w:r>
      <w:r w:rsidR="00B333C4">
        <w:t>на</w:t>
      </w:r>
      <w:r w:rsidR="001E0037">
        <w:t xml:space="preserve"> программ</w:t>
      </w:r>
      <w:r w:rsidR="00B333C4">
        <w:t>а</w:t>
      </w:r>
      <w:r w:rsidR="001E0037">
        <w:t xml:space="preserve"> </w:t>
      </w:r>
      <w:r w:rsidR="00B333C4">
        <w:rPr>
          <w:lang w:val="en-US"/>
        </w:rPr>
        <w:t>PyCharm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B333C4">
        <w:rPr>
          <w:lang w:val="en-US"/>
        </w:rPr>
        <w:t>Python</w:t>
      </w:r>
      <w:r w:rsidR="00B333C4" w:rsidRPr="00B333C4">
        <w:t>,</w:t>
      </w:r>
      <w:r w:rsidR="001E0037">
        <w:t xml:space="preserve"> </w:t>
      </w:r>
      <w:r w:rsidR="00B333C4">
        <w:t xml:space="preserve">приложение </w:t>
      </w:r>
      <w:r w:rsidR="00511486">
        <w:t>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0CABD053" w:rsidR="00202731" w:rsidRDefault="00B333C4" w:rsidP="002E6AED">
      <w:pPr>
        <w:pStyle w:val="aa"/>
        <w:ind w:firstLine="0"/>
        <w:jc w:val="center"/>
      </w:pPr>
      <w:r w:rsidRPr="00B333C4">
        <w:rPr>
          <w:noProof/>
        </w:rPr>
        <w:drawing>
          <wp:inline distT="0" distB="0" distL="0" distR="0" wp14:anchorId="220C9364" wp14:editId="577F3945">
            <wp:extent cx="5940425" cy="30911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C4">
        <w:rPr>
          <w:noProof/>
        </w:rPr>
        <w:t xml:space="preserve"> </w:t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2B05CC9E" w:rsidR="00202731" w:rsidRPr="00202731" w:rsidRDefault="00F95992" w:rsidP="002E6AED">
      <w:pPr>
        <w:pStyle w:val="aa"/>
        <w:ind w:firstLine="0"/>
        <w:jc w:val="center"/>
      </w:pPr>
      <w:r>
        <w:t xml:space="preserve">Рисунок </w:t>
      </w:r>
      <w:r w:rsidR="00B333C4">
        <w:t>7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6DEA1A7F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приложения «</w:t>
      </w:r>
      <w:proofErr w:type="spellStart"/>
      <w:r w:rsidR="00B333C4">
        <w:rPr>
          <w:iCs/>
          <w:lang w:val="en-US"/>
        </w:rPr>
        <w:t>Grafics</w:t>
      </w:r>
      <w:proofErr w:type="spellEnd"/>
      <w:r w:rsidR="00B333C4">
        <w:rPr>
          <w:iCs/>
          <w:lang w:val="en-US"/>
        </w:rPr>
        <w:t xml:space="preserve"> Boom</w:t>
      </w:r>
      <w:r w:rsidR="00C23976" w:rsidRPr="00C23976">
        <w:rPr>
          <w:iCs/>
        </w:rPr>
        <w:t xml:space="preserve">» представлена на рисунке </w:t>
      </w:r>
      <w:r w:rsidR="00B333C4">
        <w:rPr>
          <w:iCs/>
          <w:lang w:val="en-US"/>
        </w:rPr>
        <w:t>8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091DDD55" w:rsidR="00351469" w:rsidRDefault="00B333C4" w:rsidP="004D7300">
      <w:pPr>
        <w:pStyle w:val="aa"/>
        <w:ind w:firstLine="0"/>
      </w:pPr>
      <w:r w:rsidRPr="00B333C4">
        <w:rPr>
          <w:noProof/>
        </w:rPr>
        <w:lastRenderedPageBreak/>
        <w:drawing>
          <wp:inline distT="0" distB="0" distL="0" distR="0" wp14:anchorId="59C0BB3A" wp14:editId="51DB867F">
            <wp:extent cx="5087060" cy="4772691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D4474A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B333C4" w:rsidRPr="00A049C7">
        <w:t>8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844590"/>
      <w:bookmarkStart w:id="18" w:name="_Toc339447853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5D3F382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 w:rsidR="00B333C4" w:rsidRPr="00B333C4"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34B8417D" w:rsidR="00E03EA9" w:rsidRDefault="00E03EA9" w:rsidP="00A65D42">
      <w:pPr>
        <w:pStyle w:val="af3"/>
        <w:ind w:firstLine="851"/>
        <w:jc w:val="both"/>
      </w:pPr>
      <w:r>
        <w:t>Прототипы</w:t>
      </w:r>
      <w:r w:rsidR="00B333C4" w:rsidRPr="00B333C4">
        <w:t xml:space="preserve"> </w:t>
      </w:r>
      <w:r w:rsidR="00B333C4">
        <w:t>главного окна(холста) и</w:t>
      </w:r>
      <w:r>
        <w:t xml:space="preserve"> вн</w:t>
      </w:r>
      <w:r w:rsidR="00B333C4">
        <w:t xml:space="preserve">утренних </w:t>
      </w:r>
      <w:proofErr w:type="spellStart"/>
      <w:r w:rsidR="00B333C4">
        <w:t>фукнций</w:t>
      </w:r>
      <w:proofErr w:type="spellEnd"/>
      <w:r w:rsidR="00B333C4">
        <w:t xml:space="preserve"> приложения </w:t>
      </w:r>
      <w:r>
        <w:t>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0E65B4" w:rsidRPr="000E65B4">
        <w:t>9</w:t>
      </w:r>
      <w:r w:rsidR="005D658E">
        <w:t>-</w:t>
      </w:r>
      <w:r w:rsidR="000E65B4" w:rsidRPr="000E65B4">
        <w:t>14</w:t>
      </w:r>
      <w:r>
        <w:t>.</w:t>
      </w:r>
    </w:p>
    <w:p w14:paraId="606F6E7E" w14:textId="79582E79" w:rsidR="003C058B" w:rsidRDefault="000E65B4" w:rsidP="002E6AED">
      <w:pPr>
        <w:pStyle w:val="aa"/>
        <w:ind w:firstLine="851"/>
      </w:pPr>
      <w:r>
        <w:rPr>
          <w:noProof/>
        </w:rPr>
        <w:lastRenderedPageBreak/>
        <w:drawing>
          <wp:inline distT="0" distB="0" distL="0" distR="0" wp14:anchorId="3D504E47" wp14:editId="33AFC653">
            <wp:extent cx="4925060" cy="6372860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8"/>
    <w:p w14:paraId="606F6E7F" w14:textId="1C26DC7A" w:rsidR="00E03EA9" w:rsidRDefault="00E03EA9" w:rsidP="00E03EA9">
      <w:pPr>
        <w:pStyle w:val="af3"/>
        <w:spacing w:before="197"/>
        <w:jc w:val="center"/>
      </w:pPr>
      <w:r>
        <w:t>Рисунок</w:t>
      </w:r>
      <w:r>
        <w:rPr>
          <w:spacing w:val="-5"/>
        </w:rPr>
        <w:t xml:space="preserve"> </w:t>
      </w:r>
      <w:r w:rsidR="000E65B4" w:rsidRPr="000E65B4"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E65B4">
        <w:t>Окно холста и основных функций</w:t>
      </w:r>
    </w:p>
    <w:p w14:paraId="314A3C75" w14:textId="1BB5D4E3" w:rsidR="000E65B4" w:rsidRPr="000E65B4" w:rsidRDefault="000E65B4" w:rsidP="00E03EA9">
      <w:pPr>
        <w:pStyle w:val="af3"/>
        <w:spacing w:before="197"/>
        <w:jc w:val="center"/>
      </w:pPr>
      <w:r>
        <w:rPr>
          <w:noProof/>
        </w:rPr>
        <w:lastRenderedPageBreak/>
        <w:drawing>
          <wp:inline distT="0" distB="0" distL="0" distR="0" wp14:anchorId="25C1F039" wp14:editId="63505410">
            <wp:extent cx="4801235" cy="6458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645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6E80" w14:textId="7F74B991" w:rsidR="00E03EA9" w:rsidRPr="000E65B4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rPr>
          <w:lang w:val="en-US"/>
        </w:rPr>
        <w:t>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кнопки «</w:t>
      </w:r>
      <w:r w:rsidR="000E65B4">
        <w:rPr>
          <w:lang w:val="en-US"/>
        </w:rPr>
        <w:t>File</w:t>
      </w:r>
      <w:r w:rsidR="000E65B4">
        <w:t>»</w:t>
      </w:r>
    </w:p>
    <w:p w14:paraId="606F6E81" w14:textId="19F529AC" w:rsidR="00E03EA9" w:rsidRDefault="000E65B4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3A31A6B1" wp14:editId="3536FF84">
            <wp:extent cx="4782185" cy="652526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652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6E82" w14:textId="66C483E9" w:rsidR="00E03EA9" w:rsidRPr="000E65B4" w:rsidRDefault="00E03EA9" w:rsidP="00E03EA9">
      <w:pPr>
        <w:pStyle w:val="af3"/>
        <w:spacing w:before="178" w:line="261" w:lineRule="auto"/>
        <w:ind w:right="733"/>
        <w:jc w:val="center"/>
        <w:rPr>
          <w:lang w:val="en-US"/>
        </w:rPr>
      </w:pPr>
      <w:r>
        <w:t>Рисунок 1</w:t>
      </w:r>
      <w:r w:rsidR="000E65B4">
        <w:rPr>
          <w:lang w:val="en-US"/>
        </w:rPr>
        <w:t>1</w:t>
      </w:r>
      <w:r>
        <w:t xml:space="preserve"> – </w:t>
      </w:r>
      <w:r w:rsidR="000E65B4">
        <w:t>Нажатие кнопки «</w:t>
      </w:r>
      <w:r w:rsidR="000E65B4">
        <w:rPr>
          <w:lang w:val="en-US"/>
        </w:rPr>
        <w:t>Pen</w:t>
      </w:r>
      <w:r w:rsidR="000E65B4">
        <w:t>»</w:t>
      </w:r>
    </w:p>
    <w:p w14:paraId="75F94B5C" w14:textId="1E9C99E9" w:rsidR="00C90A0E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18F1A36A" wp14:editId="193197E3">
            <wp:extent cx="4877435" cy="647763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CA602" w14:textId="4E0752BB" w:rsidR="00C90A0E" w:rsidRPr="000E65B4" w:rsidRDefault="00E03EA9" w:rsidP="00C90A0E">
      <w:pPr>
        <w:pStyle w:val="af3"/>
        <w:spacing w:before="178" w:line="261" w:lineRule="auto"/>
        <w:ind w:right="733"/>
        <w:jc w:val="center"/>
      </w:pPr>
      <w:r>
        <w:t>Рисунок 1</w:t>
      </w:r>
      <w:r w:rsidR="000E65B4">
        <w:rPr>
          <w:lang w:val="en-US"/>
        </w:rPr>
        <w:t>2</w:t>
      </w:r>
      <w:r>
        <w:t xml:space="preserve"> –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 w:rsidR="000E65B4">
        <w:t>Нажатие кнопки «</w:t>
      </w:r>
      <w:r w:rsidR="000E65B4">
        <w:rPr>
          <w:lang w:val="en-US"/>
        </w:rPr>
        <w:t>Eraser</w:t>
      </w:r>
      <w:r w:rsidR="000E65B4">
        <w:t>»</w:t>
      </w:r>
    </w:p>
    <w:p w14:paraId="68B37C58" w14:textId="58178C2B" w:rsidR="00C90A0E" w:rsidRPr="00E03EA9" w:rsidRDefault="000E65B4" w:rsidP="00C90A0E">
      <w:pPr>
        <w:pStyle w:val="af3"/>
        <w:spacing w:before="178" w:line="261" w:lineRule="auto"/>
        <w:ind w:right="733"/>
        <w:jc w:val="center"/>
      </w:pPr>
      <w:r w:rsidRPr="000E65B4">
        <w:rPr>
          <w:noProof/>
        </w:rPr>
        <w:lastRenderedPageBreak/>
        <w:drawing>
          <wp:inline distT="0" distB="0" distL="0" distR="0" wp14:anchorId="1A69218B" wp14:editId="2D2B89F6">
            <wp:extent cx="5940425" cy="409765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4" w14:textId="2D5D35E0" w:rsidR="00E03EA9" w:rsidRPr="000E65B4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на кнопку «</w:t>
      </w:r>
      <w:r w:rsidR="000E65B4">
        <w:rPr>
          <w:lang w:val="en-US"/>
        </w:rPr>
        <w:t>Brush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 и открывающееся после этого окно выбора палитры цвета</w:t>
      </w:r>
    </w:p>
    <w:p w14:paraId="606F6E85" w14:textId="7E89E3B8" w:rsidR="00E03EA9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drawing>
          <wp:inline distT="0" distB="0" distL="0" distR="0" wp14:anchorId="0E5CEEE8" wp14:editId="5D94ACB2">
            <wp:extent cx="4658360" cy="371475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6E87" w14:textId="6BA30C28" w:rsidR="005D658E" w:rsidRDefault="005D658E" w:rsidP="000E65B4">
      <w:pPr>
        <w:pStyle w:val="af3"/>
        <w:spacing w:before="185" w:line="256" w:lineRule="auto"/>
        <w:ind w:right="836"/>
        <w:jc w:val="center"/>
      </w:pPr>
      <w:r>
        <w:t>Рисунок 1</w:t>
      </w:r>
      <w:r w:rsidR="000E65B4" w:rsidRPr="000E65B4">
        <w:t>4</w:t>
      </w:r>
      <w:r>
        <w:t xml:space="preserve"> – </w:t>
      </w:r>
      <w:r w:rsidR="000E65B4">
        <w:t>Нажатие на кнопку «</w:t>
      </w:r>
      <w:r w:rsidR="000E65B4">
        <w:rPr>
          <w:lang w:val="en-US"/>
        </w:rPr>
        <w:t>Paper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</w:t>
      </w:r>
    </w:p>
    <w:p w14:paraId="606F6E8B" w14:textId="1BB52284" w:rsidR="00E03EA9" w:rsidRDefault="00E03EA9" w:rsidP="000E65B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844591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844592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160D7B3B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proofErr w:type="gramStart"/>
      <w:r>
        <w:t>средств</w:t>
      </w:r>
      <w:r w:rsidR="00422022">
        <w:t xml:space="preserve">а </w:t>
      </w:r>
      <w:r>
        <w:rPr>
          <w:spacing w:val="-57"/>
        </w:rPr>
        <w:t xml:space="preserve"> </w:t>
      </w:r>
      <w:r>
        <w:t>разработки</w:t>
      </w:r>
      <w:proofErr w:type="gramEnd"/>
      <w:r>
        <w:t>:</w:t>
      </w:r>
    </w:p>
    <w:p w14:paraId="606F6E96" w14:textId="31E4E650" w:rsidR="0069293B" w:rsidRDefault="00422022" w:rsidP="00281A5F">
      <w:pPr>
        <w:pStyle w:val="af3"/>
        <w:ind w:firstLine="851"/>
        <w:jc w:val="both"/>
      </w:pPr>
      <w: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606F6E99" w14:textId="0285F415" w:rsidR="007E1FB6" w:rsidRDefault="0069293B" w:rsidP="00422022">
      <w:pPr>
        <w:pStyle w:val="aa"/>
        <w:ind w:firstLine="851"/>
      </w:pPr>
      <w:proofErr w:type="spellStart"/>
      <w:r>
        <w:t>GitHub</w:t>
      </w:r>
      <w:proofErr w:type="spellEnd"/>
      <w:r>
        <w:t xml:space="preserve"> - сервис онлайн-хостинга репозиториев, обладающий всеми функциями</w:t>
      </w:r>
      <w:r>
        <w:rPr>
          <w:spacing w:val="1"/>
        </w:rPr>
        <w:t xml:space="preserve"> </w:t>
      </w:r>
      <w:r>
        <w:t>распределённого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верс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нкциональностью</w:t>
      </w:r>
      <w:r>
        <w:rPr>
          <w:spacing w:val="-10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исходным</w:t>
      </w:r>
      <w:r>
        <w:rPr>
          <w:spacing w:val="-11"/>
        </w:rPr>
        <w:t xml:space="preserve"> </w:t>
      </w:r>
      <w:r>
        <w:t>кодом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сё,</w:t>
      </w:r>
      <w:r>
        <w:rPr>
          <w:spacing w:val="-57"/>
        </w:rPr>
        <w:t xml:space="preserve"> </w:t>
      </w:r>
      <w:r>
        <w:t xml:space="preserve">что поддерживает </w:t>
      </w:r>
      <w:proofErr w:type="spellStart"/>
      <w:r>
        <w:t>Git</w:t>
      </w:r>
      <w:proofErr w:type="spellEnd"/>
      <w:r>
        <w:t xml:space="preserve"> и даже больше. Также </w:t>
      </w:r>
      <w:proofErr w:type="spellStart"/>
      <w:r>
        <w:t>GitHub</w:t>
      </w:r>
      <w:proofErr w:type="spellEnd"/>
      <w:r>
        <w:t xml:space="preserve"> может похвастаться контролем доступа,</w:t>
      </w:r>
      <w:r>
        <w:rPr>
          <w:spacing w:val="-57"/>
        </w:rPr>
        <w:t xml:space="preserve"> </w:t>
      </w:r>
      <w:proofErr w:type="spellStart"/>
      <w:r>
        <w:t>багтрекингом</w:t>
      </w:r>
      <w:proofErr w:type="spellEnd"/>
      <w:r>
        <w:t>,</w:t>
      </w:r>
      <w:r>
        <w:rPr>
          <w:spacing w:val="-3"/>
        </w:rPr>
        <w:t xml:space="preserve"> </w:t>
      </w:r>
      <w:r>
        <w:t>управлением задачами и</w:t>
      </w:r>
      <w:r>
        <w:rPr>
          <w:spacing w:val="-2"/>
        </w:rPr>
        <w:t xml:space="preserve"> </w:t>
      </w:r>
      <w:r>
        <w:t>вики</w:t>
      </w:r>
      <w:r>
        <w:rPr>
          <w:spacing w:val="-2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проекта.</w:t>
      </w:r>
    </w:p>
    <w:p w14:paraId="1E6247DC" w14:textId="2789D79F" w:rsidR="00422022" w:rsidRDefault="00422022" w:rsidP="00281A5F">
      <w:pPr>
        <w:pStyle w:val="af3"/>
        <w:ind w:firstLine="851"/>
        <w:jc w:val="both"/>
      </w:pPr>
      <w:proofErr w:type="spellStart"/>
      <w:r>
        <w:t>GitHub</w:t>
      </w:r>
      <w:proofErr w:type="spellEnd"/>
      <w:r>
        <w:t xml:space="preserve"> Desktop — это приложение, которое переносит управление версиями </w:t>
      </w:r>
      <w:proofErr w:type="spellStart"/>
      <w:r>
        <w:t>Git</w:t>
      </w:r>
      <w:proofErr w:type="spellEnd"/>
      <w:r>
        <w:t xml:space="preserve"> из командной строки на рабочий стол.</w:t>
      </w:r>
    </w:p>
    <w:p w14:paraId="6E21B4F8" w14:textId="74922E42" w:rsidR="00422022" w:rsidRDefault="00422022" w:rsidP="00281A5F">
      <w:pPr>
        <w:pStyle w:val="af3"/>
        <w:ind w:firstLine="851"/>
        <w:jc w:val="both"/>
      </w:pPr>
      <w:proofErr w:type="spellStart"/>
      <w:r>
        <w:t>PyCharm</w:t>
      </w:r>
      <w:proofErr w:type="spellEnd"/>
      <w:r>
        <w:t xml:space="preserve">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Charm</w:t>
      </w:r>
      <w:proofErr w:type="spellEnd"/>
      <w:r>
        <w:t xml:space="preserve"> разработана компанией </w:t>
      </w:r>
      <w:proofErr w:type="spellStart"/>
      <w:r>
        <w:t>JetBrains</w:t>
      </w:r>
      <w:proofErr w:type="spellEnd"/>
      <w:r>
        <w:t xml:space="preserve"> на основе </w:t>
      </w:r>
      <w:proofErr w:type="spellStart"/>
      <w:r>
        <w:t>IntelliJ</w:t>
      </w:r>
      <w:proofErr w:type="spellEnd"/>
      <w:r>
        <w:t xml:space="preserve"> IDEA.</w:t>
      </w:r>
    </w:p>
    <w:p w14:paraId="606F6E9C" w14:textId="6DE251A0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32BBDCF5" w:rsidR="0069293B" w:rsidRPr="007E1FB6" w:rsidRDefault="00422022" w:rsidP="00422022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1FEDE723" wp14:editId="6F45C122">
            <wp:extent cx="5940425" cy="170053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6F6E9E" w14:textId="15F87D82" w:rsidR="003F6DE7" w:rsidRDefault="005A3870" w:rsidP="003F6DE7">
      <w:pPr>
        <w:pStyle w:val="af3"/>
        <w:ind w:left="115"/>
        <w:jc w:val="center"/>
      </w:pPr>
      <w:r>
        <w:lastRenderedPageBreak/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</w:t>
      </w:r>
      <w:r w:rsidR="00422022">
        <w:t>5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  <w:r w:rsidR="00422022" w:rsidRPr="00422022">
        <w:t xml:space="preserve"> </w:t>
      </w:r>
      <w:r w:rsidR="00422022">
        <w:t>с начальными задачами</w:t>
      </w:r>
    </w:p>
    <w:p w14:paraId="78F39274" w14:textId="77777777" w:rsidR="00422022" w:rsidRDefault="00422022" w:rsidP="003F6DE7">
      <w:pPr>
        <w:pStyle w:val="af3"/>
        <w:ind w:left="115"/>
        <w:jc w:val="center"/>
      </w:pPr>
    </w:p>
    <w:p w14:paraId="606F6E9F" w14:textId="5CD2DE83" w:rsidR="007E1FB6" w:rsidRDefault="00422022" w:rsidP="003F6DE7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154A7796" wp14:editId="7D345CA3">
            <wp:extent cx="5940425" cy="1713865"/>
            <wp:effectExtent l="0" t="0" r="3175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26D3" w14:textId="7D193B36"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ри выполн</w:t>
      </w:r>
      <w:r w:rsidR="00514426">
        <w:t>ении</w:t>
      </w:r>
      <w:r>
        <w:t xml:space="preserve"> задач</w:t>
      </w:r>
    </w:p>
    <w:p w14:paraId="0EB55D9C" w14:textId="238577E9" w:rsidR="00422022" w:rsidRDefault="00422022" w:rsidP="00422022">
      <w:pPr>
        <w:pStyle w:val="af3"/>
        <w:ind w:left="115"/>
        <w:jc w:val="center"/>
      </w:pPr>
      <w:r>
        <w:rPr>
          <w:noProof/>
        </w:rPr>
        <w:drawing>
          <wp:inline distT="0" distB="0" distL="0" distR="0" wp14:anchorId="7DD8EC2F" wp14:editId="274F2D31">
            <wp:extent cx="5940425" cy="173609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E24A" w14:textId="269E2E8A"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осле выполнения 80% задач</w:t>
      </w:r>
    </w:p>
    <w:p w14:paraId="425E4A29" w14:textId="77777777" w:rsidR="00422022" w:rsidRPr="00313856" w:rsidRDefault="00422022" w:rsidP="00422022">
      <w:pPr>
        <w:pStyle w:val="af3"/>
        <w:ind w:left="115"/>
        <w:jc w:val="center"/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844593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5AA0DA2B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 w:rsidR="002A5DA4">
        <w:t>8</w:t>
      </w:r>
      <w:r>
        <w:t>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37DDBF2B" w:rsidR="003C058B" w:rsidRDefault="002A5DA4" w:rsidP="003C058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0FB9BE1" wp14:editId="72D256C4">
            <wp:extent cx="5940425" cy="1233805"/>
            <wp:effectExtent l="0" t="0" r="3175" b="444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61DE173B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</w:t>
      </w:r>
      <w:r w:rsidR="002A5DA4">
        <w:rPr>
          <w:rFonts w:eastAsia="Arial Unicode MS"/>
          <w:color w:val="000000"/>
          <w:szCs w:val="28"/>
        </w:rPr>
        <w:t>8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844594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844595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77777777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4C513F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171A07AC" w:rsidR="004C513F" w:rsidRDefault="004C513F" w:rsidP="004C513F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функционал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холста</w:t>
            </w:r>
            <w:proofErr w:type="spellEnd"/>
          </w:p>
        </w:tc>
        <w:tc>
          <w:tcPr>
            <w:tcW w:w="5158" w:type="dxa"/>
          </w:tcPr>
          <w:p w14:paraId="606F6EB9" w14:textId="42827A1E" w:rsidR="004C513F" w:rsidRPr="00B12F53" w:rsidRDefault="004C513F" w:rsidP="004C513F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4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139A2266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  <w:tc>
          <w:tcPr>
            <w:tcW w:w="5158" w:type="dxa"/>
          </w:tcPr>
          <w:p w14:paraId="606F6EBD" w14:textId="2A8A3D4B" w:rsidR="004C513F" w:rsidRPr="008C7013" w:rsidRDefault="004C513F" w:rsidP="004C513F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4C513F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C3B1B4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  <w:tc>
          <w:tcPr>
            <w:tcW w:w="5158" w:type="dxa"/>
          </w:tcPr>
          <w:p w14:paraId="606F6EC1" w14:textId="44F3ED99" w:rsidR="004C513F" w:rsidRPr="008C7013" w:rsidRDefault="004C513F" w:rsidP="004C513F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4C513F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5127AECD"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14:paraId="606F6EC5" w14:textId="45DD8641" w:rsidR="004C513F" w:rsidRPr="008C7013" w:rsidRDefault="004C513F" w:rsidP="004C513F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C513F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2CECCC93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14:paraId="606F6EC9" w14:textId="6D6E6AB3" w:rsidR="004C513F" w:rsidRPr="008C7013" w:rsidRDefault="004C513F" w:rsidP="004C513F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</w:tbl>
    <w:p w14:paraId="606F6ECF" w14:textId="77777777" w:rsidR="009C63F1" w:rsidRDefault="008C7013" w:rsidP="008C7013">
      <w:pPr>
        <w:pStyle w:val="af3"/>
        <w:spacing w:before="78"/>
        <w:ind w:left="114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844596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77777777" w:rsidR="008C7013" w:rsidRDefault="008C7013" w:rsidP="00433870">
      <w:pPr>
        <w:pStyle w:val="af0"/>
        <w:ind w:left="0" w:firstLine="851"/>
        <w:rPr>
          <w:szCs w:val="28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4C513F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323FE146"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B" w14:textId="6305EC2A" w:rsidR="004C513F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513F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BEC67AC" w:rsidR="004C513F" w:rsidRDefault="004C513F" w:rsidP="004C513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E" w14:textId="66F2C290" w:rsidR="004C513F" w:rsidRPr="0039017A" w:rsidRDefault="004C513F" w:rsidP="004C513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pacing w:val="-1"/>
                <w:sz w:val="24"/>
              </w:rPr>
              <w:t>Тест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функционала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холста</w:t>
            </w:r>
            <w:proofErr w:type="spellEnd"/>
          </w:p>
        </w:tc>
      </w:tr>
      <w:tr w:rsidR="004C513F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60FEB7D8"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E1" w14:textId="7136351D" w:rsidR="004C513F" w:rsidRPr="0039017A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Высокий</w:t>
            </w:r>
            <w:proofErr w:type="spellEnd"/>
          </w:p>
        </w:tc>
      </w:tr>
      <w:tr w:rsidR="004C513F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8420D4D"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4" w14:textId="79EC074C" w:rsidR="004C513F" w:rsidRPr="0039017A" w:rsidRDefault="004C513F" w:rsidP="004C513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4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14:paraId="606F6EF4" w14:textId="77777777" w:rsidTr="004C513F">
        <w:trPr>
          <w:trHeight w:val="841"/>
        </w:trPr>
        <w:tc>
          <w:tcPr>
            <w:tcW w:w="1857" w:type="dxa"/>
          </w:tcPr>
          <w:p w14:paraId="606F6EE6" w14:textId="431A3735" w:rsidR="004C513F" w:rsidRDefault="004C513F" w:rsidP="004C513F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F3" w14:textId="1B915127" w:rsidR="004C513F" w:rsidRPr="0039017A" w:rsidRDefault="004C513F" w:rsidP="004C513F">
            <w:pPr>
              <w:pStyle w:val="TableParagraph"/>
              <w:tabs>
                <w:tab w:val="left" w:pos="834"/>
              </w:tabs>
              <w:spacing w:line="270" w:lineRule="atLeast"/>
              <w:ind w:right="1163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редуслови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сутствует</w:t>
            </w:r>
            <w:proofErr w:type="spellEnd"/>
          </w:p>
        </w:tc>
      </w:tr>
      <w:tr w:rsidR="004C513F" w14:paraId="606F6F03" w14:textId="77777777" w:rsidTr="004C513F">
        <w:trPr>
          <w:trHeight w:val="983"/>
        </w:trPr>
        <w:tc>
          <w:tcPr>
            <w:tcW w:w="1857" w:type="dxa"/>
          </w:tcPr>
          <w:p w14:paraId="606F6EF5" w14:textId="0E41656D" w:rsidR="004C513F" w:rsidRDefault="004C513F" w:rsidP="004C513F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1AAF9BFD" w14:textId="77777777"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</w:t>
            </w:r>
            <w:r w:rsidRPr="0039017A">
              <w:rPr>
                <w:spacing w:val="-1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приложе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на</w:t>
            </w:r>
            <w:r w:rsidRPr="0039017A">
              <w:rPr>
                <w:spacing w:val="-5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устройстве</w:t>
            </w:r>
          </w:p>
          <w:p w14:paraId="5DFFE963" w14:textId="77777777"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сти линию мышкой с зажатой правой клавишей мыши</w:t>
            </w:r>
          </w:p>
          <w:p w14:paraId="606F6F02" w14:textId="3DA968CF"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ать на кнопку “</w:t>
            </w:r>
            <w:r w:rsidRPr="0039017A">
              <w:rPr>
                <w:sz w:val="24"/>
              </w:rPr>
              <w:t>Paper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рать цвет</w:t>
            </w:r>
          </w:p>
        </w:tc>
      </w:tr>
      <w:tr w:rsidR="004C513F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1286A96D" w:rsidR="004C513F" w:rsidRPr="00F97E56" w:rsidRDefault="004C513F" w:rsidP="004C513F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53320C66" w14:textId="77777777"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запуска приложения должен открыться холст</w:t>
            </w:r>
          </w:p>
          <w:p w14:paraId="421287BC" w14:textId="77777777"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линию </w:t>
            </w:r>
            <w:proofErr w:type="gramStart"/>
            <w:r w:rsidRPr="0039017A">
              <w:rPr>
                <w:sz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14:paraId="201EBA43" w14:textId="5BEE199A"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необходимый цвет холст должен изменить цвет</w:t>
            </w:r>
          </w:p>
        </w:tc>
      </w:tr>
      <w:tr w:rsidR="004C513F" w14:paraId="4B47EEB5" w14:textId="77777777" w:rsidTr="00F97E56">
        <w:trPr>
          <w:trHeight w:val="337"/>
        </w:trPr>
        <w:tc>
          <w:tcPr>
            <w:tcW w:w="1857" w:type="dxa"/>
          </w:tcPr>
          <w:p w14:paraId="57BF5032" w14:textId="219D6003" w:rsidR="004C513F" w:rsidRDefault="004C513F" w:rsidP="004C513F">
            <w:pPr>
              <w:pStyle w:val="TableParagraph"/>
              <w:ind w:left="0" w:right="445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71" w:type="dxa"/>
          </w:tcPr>
          <w:p w14:paraId="6174720B" w14:textId="2D7906CB" w:rsidR="004C513F" w:rsidRPr="0039017A" w:rsidRDefault="004C513F">
            <w:pPr>
              <w:numPr>
                <w:ilvl w:val="0"/>
                <w:numId w:val="1"/>
              </w:numPr>
              <w:tabs>
                <w:tab w:val="left" w:pos="834"/>
              </w:tabs>
              <w:spacing w:line="273" w:lineRule="exact"/>
              <w:ind w:hanging="361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остусловие</w:t>
            </w:r>
            <w:proofErr w:type="spellEnd"/>
            <w:r w:rsidRPr="0039017A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отсутствует</w:t>
            </w:r>
            <w:proofErr w:type="spellEnd"/>
          </w:p>
        </w:tc>
      </w:tr>
      <w:tr w:rsidR="004C513F" w14:paraId="77FA4DF6" w14:textId="77777777" w:rsidTr="00F97E56">
        <w:trPr>
          <w:trHeight w:val="337"/>
        </w:trPr>
        <w:tc>
          <w:tcPr>
            <w:tcW w:w="1857" w:type="dxa"/>
          </w:tcPr>
          <w:p w14:paraId="0613950B" w14:textId="588DBCDE" w:rsidR="004C513F" w:rsidRDefault="004C513F" w:rsidP="004C513F">
            <w:pPr>
              <w:pStyle w:val="TableParagraph"/>
              <w:ind w:left="0" w:right="44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50937D12" w14:textId="77777777" w:rsidR="004C513F" w:rsidRPr="0039017A" w:rsidRDefault="004C513F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34"/>
              </w:tabs>
              <w:autoSpaceDE/>
              <w:autoSpaceDN/>
              <w:spacing w:line="273" w:lineRule="exact"/>
              <w:jc w:val="both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оет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14:paraId="4531EF02" w14:textId="77777777" w:rsidR="004C513F" w:rsidRPr="0039017A" w:rsidRDefault="004C513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14:paraId="3849882F" w14:textId="27AB06E8" w:rsidR="004C513F" w:rsidRPr="0039017A" w:rsidRDefault="004C513F">
            <w:pPr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rFonts w:cs="Times New Roman"/>
                <w:sz w:val="24"/>
                <w:lang w:val="ru-RU"/>
              </w:rPr>
            </w:pPr>
            <w:r w:rsidRPr="0039017A">
              <w:rPr>
                <w:rFonts w:cs="Times New Roman"/>
                <w:sz w:val="24"/>
                <w:lang w:val="ru-RU"/>
              </w:rPr>
              <w:t>После нажатия на необходимый цвет холст изменит цвет.</w:t>
            </w:r>
          </w:p>
        </w:tc>
      </w:tr>
      <w:tr w:rsidR="004C513F" w14:paraId="6E9401A9" w14:textId="77777777" w:rsidTr="00F97E56">
        <w:trPr>
          <w:trHeight w:val="337"/>
        </w:trPr>
        <w:tc>
          <w:tcPr>
            <w:tcW w:w="1857" w:type="dxa"/>
          </w:tcPr>
          <w:p w14:paraId="79102785" w14:textId="3F10B2D8" w:rsidR="004C513F" w:rsidRDefault="004C513F" w:rsidP="004C513F">
            <w:pPr>
              <w:pStyle w:val="TableParagraph"/>
              <w:ind w:left="0" w:right="445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71" w:type="dxa"/>
          </w:tcPr>
          <w:p w14:paraId="7BC924C1" w14:textId="7EA9EB72" w:rsidR="004C513F" w:rsidRPr="0039017A" w:rsidRDefault="004C513F" w:rsidP="004C513F">
            <w:pPr>
              <w:tabs>
                <w:tab w:val="left" w:pos="834"/>
              </w:tabs>
              <w:spacing w:line="273" w:lineRule="exact"/>
              <w:ind w:left="113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ройден</w:t>
            </w:r>
            <w:proofErr w:type="spellEnd"/>
            <w:r w:rsidRPr="0039017A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успешно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p w14:paraId="606F6F1A" w14:textId="77777777" w:rsidR="008C7013" w:rsidRDefault="008C7013" w:rsidP="008C7013">
      <w:pPr>
        <w:pStyle w:val="af3"/>
        <w:spacing w:before="1"/>
        <w:jc w:val="center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p w14:paraId="606F6F1B" w14:textId="77777777" w:rsidR="006E14F4" w:rsidRDefault="006E14F4" w:rsidP="008C7013">
      <w:pPr>
        <w:pStyle w:val="af3"/>
        <w:spacing w:before="1"/>
        <w:jc w:val="center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39017A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39017A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39017A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3FA81ABB" w:rsidR="006E14F4" w:rsidRDefault="0039017A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</w:tr>
      <w:tr w:rsidR="006E14F4" w14:paraId="606F6F24" w14:textId="77777777" w:rsidTr="0039017A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39017A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04BC7439" w:rsidR="006E14F4" w:rsidRPr="0039017A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6E14F4" w14:paraId="606F6F2A" w14:textId="77777777" w:rsidTr="0039017A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39017A">
        <w:trPr>
          <w:trHeight w:val="1254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8F02E43" w14:textId="77777777"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14:paraId="612BB500" w14:textId="77777777"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14:paraId="1965D1A6" w14:textId="77777777" w:rsidR="00A87BEC" w:rsidRPr="0039017A" w:rsidRDefault="0039017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proofErr w:type="spellStart"/>
            <w:r w:rsidRPr="0039017A">
              <w:rPr>
                <w:sz w:val="24"/>
                <w:szCs w:val="24"/>
              </w:rPr>
              <w:t>Easir</w:t>
            </w:r>
            <w:proofErr w:type="spellEnd"/>
            <w:r w:rsidRPr="0039017A">
              <w:rPr>
                <w:sz w:val="24"/>
                <w:szCs w:val="24"/>
                <w:lang w:val="ru-RU"/>
              </w:rPr>
              <w:t xml:space="preserve">”, выберете размер и проведите по област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холста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в котором есть эскиз</w:t>
            </w:r>
          </w:p>
          <w:p w14:paraId="606F6F31" w14:textId="1C52391D" w:rsidR="0039017A" w:rsidRPr="006E14F4" w:rsidRDefault="0039017A" w:rsidP="0039017A">
            <w:pPr>
              <w:pStyle w:val="TableParagraph"/>
              <w:tabs>
                <w:tab w:val="left" w:pos="834"/>
              </w:tabs>
              <w:spacing w:line="255" w:lineRule="exact"/>
              <w:ind w:left="360"/>
              <w:rPr>
                <w:sz w:val="24"/>
                <w:lang w:val="ru-RU"/>
              </w:rPr>
            </w:pPr>
          </w:p>
        </w:tc>
      </w:tr>
      <w:tr w:rsidR="0039017A" w14:paraId="444C47E7" w14:textId="77777777" w:rsidTr="0039017A">
        <w:trPr>
          <w:trHeight w:val="1538"/>
        </w:trPr>
        <w:tc>
          <w:tcPr>
            <w:tcW w:w="1838" w:type="dxa"/>
          </w:tcPr>
          <w:p w14:paraId="699AE5BF" w14:textId="643C8119"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Ожидаемы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318B21" w14:textId="77777777"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017A">
              <w:rPr>
                <w:sz w:val="24"/>
                <w:szCs w:val="24"/>
                <w:lang w:val="ru-RU"/>
              </w:rPr>
              <w:t>запуска приложения должен открыться холст</w:t>
            </w:r>
          </w:p>
          <w:p w14:paraId="07B32BD0" w14:textId="77777777"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провели курсором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появится закрашенная область</w:t>
            </w:r>
          </w:p>
          <w:p w14:paraId="766CBAEF" w14:textId="7FA46E3A" w:rsidR="0039017A" w:rsidRPr="0039017A" w:rsidRDefault="0039017A">
            <w:pPr>
              <w:pStyle w:val="af0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размер и нажатия в области эскиза должен исчезнуть какой-либо цвет и холст должен стать пустым</w:t>
            </w:r>
          </w:p>
        </w:tc>
      </w:tr>
      <w:tr w:rsidR="0039017A" w14:paraId="452C3560" w14:textId="77777777" w:rsidTr="0039017A">
        <w:trPr>
          <w:trHeight w:val="360"/>
        </w:trPr>
        <w:tc>
          <w:tcPr>
            <w:tcW w:w="1838" w:type="dxa"/>
          </w:tcPr>
          <w:p w14:paraId="078B6D4F" w14:textId="7EBED79C"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0AED1ADD" w14:textId="7A627C05"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сутствует</w:t>
            </w:r>
            <w:proofErr w:type="spellEnd"/>
          </w:p>
        </w:tc>
      </w:tr>
      <w:tr w:rsidR="0039017A" w14:paraId="1509DE44" w14:textId="77777777" w:rsidTr="0039017A">
        <w:trPr>
          <w:trHeight w:val="360"/>
        </w:trPr>
        <w:tc>
          <w:tcPr>
            <w:tcW w:w="1838" w:type="dxa"/>
          </w:tcPr>
          <w:p w14:paraId="3E639A94" w14:textId="79BE831D"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Фактически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CB8EB3F" w14:textId="77777777"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л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запуска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приложени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кроетс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холст</w:t>
            </w:r>
            <w:proofErr w:type="spellEnd"/>
          </w:p>
          <w:p w14:paraId="7D257F2A" w14:textId="77777777"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появится закрашенная область</w:t>
            </w:r>
          </w:p>
          <w:p w14:paraId="0E2DFB2E" w14:textId="228C5FB4" w:rsidR="0039017A" w:rsidRPr="0039017A" w:rsidRDefault="0039017A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 нажатия на размер и нажатия в области эскиза исчезнет какой-либо цвет и холст станет пустым</w:t>
            </w:r>
          </w:p>
        </w:tc>
      </w:tr>
      <w:tr w:rsidR="0039017A" w14:paraId="33591BA1" w14:textId="77777777" w:rsidTr="0039017A">
        <w:trPr>
          <w:trHeight w:val="360"/>
        </w:trPr>
        <w:tc>
          <w:tcPr>
            <w:tcW w:w="1838" w:type="dxa"/>
          </w:tcPr>
          <w:p w14:paraId="475C1DFD" w14:textId="4B1EE335"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33F75A89" w14:textId="7AFF4C0E"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Пройден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p w14:paraId="606F6F55" w14:textId="77777777" w:rsidR="006E14F4" w:rsidRDefault="006E14F4" w:rsidP="006E14F4">
      <w:pPr>
        <w:pStyle w:val="af3"/>
        <w:spacing w:before="90"/>
        <w:jc w:val="center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p w14:paraId="606F6F56" w14:textId="77777777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5EA57408" w:rsidR="006E14F4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39017A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0F08D3E9" w:rsidR="0039017A" w:rsidRPr="004C513F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39017A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14:paraId="606F6F6D" w14:textId="77777777" w:rsidTr="0039017A">
        <w:trPr>
          <w:trHeight w:val="1408"/>
        </w:trPr>
        <w:tc>
          <w:tcPr>
            <w:tcW w:w="1838" w:type="dxa"/>
          </w:tcPr>
          <w:p w14:paraId="606F6F66" w14:textId="77777777" w:rsidR="0039017A" w:rsidRDefault="0039017A" w:rsidP="0039017A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77BE250F" w14:textId="77777777"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14:paraId="54A0B72B" w14:textId="77777777"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14:paraId="606F6F6C" w14:textId="349FDD3D" w:rsidR="0039017A" w:rsidRPr="004C513F" w:rsidRDefault="0039017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56" w:lineRule="exact"/>
              <w:ind w:right="308"/>
              <w:rPr>
                <w:sz w:val="28"/>
                <w:szCs w:val="28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r w:rsidRPr="0039017A">
              <w:rPr>
                <w:sz w:val="24"/>
                <w:szCs w:val="24"/>
              </w:rPr>
              <w:t>File</w:t>
            </w:r>
            <w:r w:rsidRPr="0039017A">
              <w:rPr>
                <w:sz w:val="24"/>
                <w:szCs w:val="24"/>
                <w:lang w:val="ru-RU"/>
              </w:rPr>
              <w:t>”, выберете “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”, нажмите 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 в открывшемся окне</w:t>
            </w:r>
          </w:p>
        </w:tc>
      </w:tr>
      <w:tr w:rsidR="0039017A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39017A" w:rsidRDefault="0039017A" w:rsidP="0039017A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44800207" w14:textId="77777777"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14:paraId="7DDAB2E3" w14:textId="77777777"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курсором </w:t>
            </w:r>
            <w:proofErr w:type="gramStart"/>
            <w:r w:rsidRPr="0039017A">
              <w:rPr>
                <w:sz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14:paraId="4A0DA154" w14:textId="77777777"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proofErr w:type="gramStart"/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</w:t>
            </w:r>
            <w:proofErr w:type="gramEnd"/>
            <w:r w:rsidRPr="0039017A">
              <w:rPr>
                <w:sz w:val="24"/>
                <w:lang w:val="ru-RU"/>
              </w:rPr>
              <w:t xml:space="preserve">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должно открыться окно сохранения файла</w:t>
            </w:r>
          </w:p>
          <w:p w14:paraId="606F6F74" w14:textId="07F2FEE4" w:rsidR="0039017A" w:rsidRPr="0039017A" w:rsidRDefault="0039017A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</w:tabs>
              <w:spacing w:line="25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на сохранение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файла ,он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сохранится на вашем устройстве</w:t>
            </w:r>
          </w:p>
        </w:tc>
      </w:tr>
      <w:tr w:rsidR="0039017A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39017A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39017A" w:rsidRPr="006E14F4" w:rsidRDefault="0039017A" w:rsidP="0039017A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2575340A" w14:textId="77777777"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14:paraId="1C5A1ADC" w14:textId="77777777"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lang w:val="ru-RU"/>
              </w:rPr>
              <w:t>курсором</w:t>
            </w:r>
            <w:proofErr w:type="gramEnd"/>
            <w:r w:rsidRPr="0039017A">
              <w:rPr>
                <w:sz w:val="24"/>
                <w:lang w:val="ru-RU"/>
              </w:rPr>
              <w:t xml:space="preserve"> появилась закрашенная область</w:t>
            </w:r>
          </w:p>
          <w:p w14:paraId="47C51861" w14:textId="77777777"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proofErr w:type="gramStart"/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</w:t>
            </w:r>
            <w:proofErr w:type="gramEnd"/>
            <w:r w:rsidRPr="0039017A">
              <w:rPr>
                <w:sz w:val="24"/>
                <w:lang w:val="ru-RU"/>
              </w:rPr>
              <w:t xml:space="preserve">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открылось окно сохранения файла</w:t>
            </w:r>
          </w:p>
          <w:p w14:paraId="606F6F7F" w14:textId="6F450C64" w:rsidR="0039017A" w:rsidRPr="006E14F4" w:rsidRDefault="003901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на сохранение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файла ,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он сохранится на устройстве</w:t>
            </w:r>
          </w:p>
        </w:tc>
      </w:tr>
      <w:tr w:rsidR="0039017A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4" w14:textId="77777777" w:rsidR="006E14F4" w:rsidRDefault="006E14F4" w:rsidP="002A53B8">
      <w:pPr>
        <w:pStyle w:val="af3"/>
        <w:spacing w:before="90"/>
        <w:ind w:left="114"/>
        <w:jc w:val="center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 w:rsidR="002A53B8">
        <w:t>3</w:t>
      </w:r>
    </w:p>
    <w:p w14:paraId="606F6F85" w14:textId="77777777" w:rsidR="002A53B8" w:rsidRDefault="002A53B8" w:rsidP="006E14F4">
      <w:pPr>
        <w:pStyle w:val="af3"/>
        <w:spacing w:before="90"/>
        <w:ind w:left="114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24B20F7C"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1F34DDA8" w:rsidR="002A53B8" w:rsidRPr="002A53B8" w:rsidRDefault="0039017A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39017A">
        <w:trPr>
          <w:trHeight w:val="1204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4834DF7B" w14:textId="77777777"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14:paraId="2F6E4694" w14:textId="77777777"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ерете цвет</w:t>
            </w:r>
          </w:p>
          <w:p w14:paraId="34966DE3" w14:textId="77777777"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14:paraId="606F6F9E" w14:textId="4D5B7218"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8" w:lineRule="exact"/>
              <w:ind w:right="600"/>
              <w:rPr>
                <w:sz w:val="24"/>
                <w:lang w:val="ru-RU"/>
              </w:rPr>
            </w:pPr>
          </w:p>
        </w:tc>
      </w:tr>
      <w:tr w:rsidR="002A53B8" w14:paraId="606F6FAA" w14:textId="77777777" w:rsidTr="0039017A">
        <w:trPr>
          <w:trHeight w:val="1831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2CF139C7" w14:textId="77777777"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14:paraId="3D424AF4" w14:textId="77777777"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должно открыться окно выбора цвета</w:t>
            </w:r>
          </w:p>
          <w:p w14:paraId="33424D4E" w14:textId="77777777"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цвет кисть должна поменять свой цвет</w:t>
            </w:r>
          </w:p>
          <w:p w14:paraId="606F6FA9" w14:textId="14C1C155" w:rsidR="002A53B8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курсором </w:t>
            </w:r>
            <w:proofErr w:type="gramStart"/>
            <w:r w:rsidRPr="0039017A">
              <w:rPr>
                <w:sz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 с заданным цветом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39017A">
        <w:trPr>
          <w:trHeight w:val="2272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DA13B78" w14:textId="77777777" w:rsidR="0039017A" w:rsidRPr="0039017A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14:paraId="7D732183" w14:textId="77777777"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A049C7">
              <w:rPr>
                <w:sz w:val="24"/>
                <w:lang w:val="ru-RU"/>
              </w:rPr>
              <w:t>” открылось окно выбора цвета</w:t>
            </w:r>
          </w:p>
          <w:p w14:paraId="44D9A443" w14:textId="77777777"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цвет кисть поменяет свой цвет</w:t>
            </w:r>
          </w:p>
          <w:p w14:paraId="6C7F79FA" w14:textId="77777777"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A049C7">
              <w:rPr>
                <w:sz w:val="24"/>
                <w:lang w:val="ru-RU"/>
              </w:rPr>
              <w:t>курсором</w:t>
            </w:r>
            <w:proofErr w:type="gramEnd"/>
            <w:r w:rsidRPr="00A049C7">
              <w:rPr>
                <w:sz w:val="24"/>
                <w:lang w:val="ru-RU"/>
              </w:rPr>
              <w:t xml:space="preserve"> появилась закрашенная область с заданным цветом</w:t>
            </w:r>
          </w:p>
          <w:p w14:paraId="606F6FB7" w14:textId="384D6ED2"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7" w:lineRule="exact"/>
              <w:ind w:left="0"/>
              <w:rPr>
                <w:sz w:val="24"/>
                <w:lang w:val="ru-RU"/>
              </w:rPr>
            </w:pP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C" w14:textId="77777777" w:rsidR="002A53B8" w:rsidRDefault="002A53B8" w:rsidP="002A53B8">
      <w:pPr>
        <w:pStyle w:val="af3"/>
        <w:ind w:left="114"/>
        <w:jc w:val="center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p w14:paraId="606F6FBD" w14:textId="77777777" w:rsidR="002A53B8" w:rsidRDefault="002A53B8" w:rsidP="002A53B8">
      <w:pPr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2A33C4"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41749152"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74790319" w14:textId="77777777"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A049C7">
              <w:rPr>
                <w:sz w:val="24"/>
                <w:lang w:val="ru-RU"/>
              </w:rPr>
              <w:t>” на устройстве</w:t>
            </w:r>
          </w:p>
          <w:p w14:paraId="6178D6CF" w14:textId="77777777"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ерете размер</w:t>
            </w:r>
          </w:p>
          <w:p w14:paraId="73D59F6F" w14:textId="77777777"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14:paraId="76D8C63C" w14:textId="60068068" w:rsidR="00997D85" w:rsidRPr="00997D85" w:rsidRDefault="00997D85" w:rsidP="0039017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59250A47" w14:textId="77777777"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14:paraId="7D082B51" w14:textId="77777777"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39017A">
              <w:rPr>
                <w:sz w:val="24"/>
                <w:lang w:val="ru-RU"/>
              </w:rPr>
              <w:t xml:space="preserve">” и нужный размер, кисть должна поменять свой размер </w:t>
            </w:r>
          </w:p>
          <w:p w14:paraId="3D72C759" w14:textId="77777777"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курсором </w:t>
            </w:r>
            <w:proofErr w:type="gramStart"/>
            <w:r w:rsidRPr="0039017A">
              <w:rPr>
                <w:sz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 с заданным размером</w:t>
            </w:r>
          </w:p>
          <w:p w14:paraId="1923CBAD" w14:textId="74A781A2" w:rsidR="00997D85" w:rsidRPr="00997D85" w:rsidRDefault="00997D85" w:rsidP="0039017A">
            <w:pPr>
              <w:pStyle w:val="TableParagraph"/>
              <w:tabs>
                <w:tab w:val="left" w:pos="834"/>
              </w:tabs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6FB3F46" w14:textId="77777777" w:rsidR="0039017A" w:rsidRPr="0039017A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14:paraId="4FB7491B" w14:textId="77777777" w:rsidR="0039017A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ора нужного размера, кисть изменила свой размер</w:t>
            </w:r>
          </w:p>
          <w:p w14:paraId="5F9E6ACE" w14:textId="74283883" w:rsidR="00997D85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A049C7">
              <w:rPr>
                <w:sz w:val="24"/>
                <w:lang w:val="ru-RU"/>
              </w:rPr>
              <w:t>курсором</w:t>
            </w:r>
            <w:proofErr w:type="gramEnd"/>
            <w:r w:rsidRPr="00A049C7">
              <w:rPr>
                <w:sz w:val="24"/>
                <w:lang w:val="ru-RU"/>
              </w:rPr>
              <w:t xml:space="preserve"> появилась закрашенная область с заданным размером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7E0B94D" w14:textId="5FB8A851"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606F7030" w14:textId="47403BB7" w:rsidR="002A53B8" w:rsidRDefault="002A53B8" w:rsidP="0039017A">
      <w:pPr>
        <w:pStyle w:val="af3"/>
        <w:spacing w:before="78"/>
        <w:ind w:left="114"/>
        <w:jc w:val="center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06F7036" w14:textId="6785A08E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844597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lastRenderedPageBreak/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5EC7E6B3" w:rsidR="00D64C22" w:rsidRPr="00971367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>В процессе создания</w:t>
      </w:r>
      <w:r w:rsidR="00AB0E7C" w:rsidRPr="00AB0E7C">
        <w:rPr>
          <w:szCs w:val="28"/>
        </w:rPr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proofErr w:type="spellStart"/>
      <w:r w:rsidR="00AB0E7C">
        <w:rPr>
          <w:lang w:val="en-US"/>
        </w:rPr>
        <w:t>Grafics</w:t>
      </w:r>
      <w:proofErr w:type="spellEnd"/>
      <w:r w:rsidR="00AB0E7C" w:rsidRPr="00AB0E7C">
        <w:t xml:space="preserve"> </w:t>
      </w:r>
      <w:r w:rsidR="00AB0E7C">
        <w:rPr>
          <w:lang w:val="en-US"/>
        </w:rPr>
        <w:t>Boom</w:t>
      </w:r>
      <w:r w:rsidRPr="00AD779B">
        <w:t>»</w:t>
      </w:r>
      <w:r>
        <w:t xml:space="preserve"> был разработан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>Руководство пользователя программным продуктом», представленный в приложении В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6844598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69E10525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</w:t>
      </w:r>
      <w:r w:rsidR="00AB0E7C" w:rsidRPr="00AB0E7C">
        <w:rPr>
          <w:lang w:eastAsia="en-US"/>
        </w:rPr>
        <w:t xml:space="preserve"> </w:t>
      </w:r>
      <w:r>
        <w:rPr>
          <w:lang w:eastAsia="en-US"/>
        </w:rPr>
        <w:t>приложение «</w:t>
      </w:r>
      <w:proofErr w:type="spellStart"/>
      <w:r w:rsidR="00AB0E7C">
        <w:rPr>
          <w:lang w:val="en-US" w:eastAsia="en-US"/>
        </w:rPr>
        <w:t>Grafics</w:t>
      </w:r>
      <w:proofErr w:type="spellEnd"/>
      <w:r w:rsidR="00AB0E7C" w:rsidRPr="00AB0E7C">
        <w:rPr>
          <w:lang w:eastAsia="en-US"/>
        </w:rPr>
        <w:t xml:space="preserve"> </w:t>
      </w:r>
      <w:r w:rsidR="00AB0E7C">
        <w:rPr>
          <w:lang w:val="en-US" w:eastAsia="en-US"/>
        </w:rPr>
        <w:t>Boom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 w:rsidR="00AB0E7C">
        <w:rPr>
          <w:lang w:eastAsia="en-US"/>
        </w:rPr>
        <w:t>Приложение</w:t>
      </w:r>
      <w:r>
        <w:rPr>
          <w:lang w:eastAsia="en-US"/>
        </w:rPr>
        <w:t xml:space="preserve"> был</w:t>
      </w:r>
      <w:r w:rsidR="00AB0E7C">
        <w:rPr>
          <w:lang w:eastAsia="en-US"/>
        </w:rPr>
        <w:t>о</w:t>
      </w:r>
      <w:r>
        <w:rPr>
          <w:lang w:eastAsia="en-US"/>
        </w:rPr>
        <w:t xml:space="preserve"> реализован</w:t>
      </w:r>
      <w:r w:rsidR="00AB0E7C">
        <w:rPr>
          <w:lang w:eastAsia="en-US"/>
        </w:rPr>
        <w:t>о</w:t>
      </w:r>
      <w:r>
        <w:rPr>
          <w:lang w:eastAsia="en-US"/>
        </w:rPr>
        <w:t xml:space="preserve"> в установленные сроки и полностью соответствует потребностям пользователей.</w:t>
      </w:r>
    </w:p>
    <w:p w14:paraId="606F7052" w14:textId="6AFBD138" w:rsidR="005B3EA0" w:rsidRPr="00AB0E7C" w:rsidRDefault="00A14858" w:rsidP="00214C35">
      <w:pPr>
        <w:pStyle w:val="aa"/>
        <w:ind w:firstLine="851"/>
        <w:rPr>
          <w:lang w:eastAsia="en-US"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r w:rsidR="00AB0E7C">
        <w:rPr>
          <w:iCs/>
        </w:rPr>
        <w:t xml:space="preserve">разработки на языке программирования </w:t>
      </w:r>
      <w:r w:rsidR="00AB0E7C">
        <w:rPr>
          <w:iCs/>
          <w:lang w:val="en-US"/>
        </w:rPr>
        <w:t>Python</w:t>
      </w:r>
      <w:r w:rsidR="00AB0E7C" w:rsidRPr="00AB0E7C">
        <w:rPr>
          <w:iCs/>
        </w:rPr>
        <w:t>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 w:rsidP="00AB0E7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844599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0F4F7C30" w14:textId="705A7E9D"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="00AB0E7C">
        <w:rPr>
          <w:lang w:val="en-US" w:eastAsia="en-US"/>
        </w:rPr>
        <w:t>PyCharm</w:t>
      </w:r>
      <w:r w:rsidRPr="00BD3CAF">
        <w:rPr>
          <w:lang w:eastAsia="en-US"/>
        </w:rPr>
        <w:t xml:space="preserve"> - </w:t>
      </w:r>
      <w:r w:rsidR="00AB0E7C" w:rsidRPr="00AB0E7C">
        <w:rPr>
          <w:lang w:eastAsia="en-US"/>
        </w:rPr>
        <w:t>https://www.jetbrains.com/pycharm/</w:t>
      </w:r>
    </w:p>
    <w:p w14:paraId="1B6D073F" w14:textId="3B5C88F4"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="00AB0E7C">
        <w:rPr>
          <w:lang w:val="en-US" w:eastAsia="en-US"/>
        </w:rPr>
        <w:t>Python</w:t>
      </w:r>
      <w:r w:rsidRPr="00BD3CAF">
        <w:rPr>
          <w:lang w:eastAsia="en-US"/>
        </w:rPr>
        <w:t xml:space="preserve"> - </w:t>
      </w:r>
      <w:r w:rsidR="00AB0E7C" w:rsidRPr="00AB0E7C">
        <w:t>https://ru.wikipedia.org/wiki/Python</w:t>
      </w:r>
      <w:r w:rsidRPr="00BD3CAF">
        <w:rPr>
          <w:lang w:eastAsia="en-US"/>
        </w:rPr>
        <w:t xml:space="preserve"> </w:t>
      </w:r>
    </w:p>
    <w:p w14:paraId="218CF1B2" w14:textId="5C5E2600"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>Интернет-ресурс</w:t>
      </w:r>
      <w:r w:rsidR="00AB0E7C">
        <w:rPr>
          <w:lang w:eastAsia="en-US"/>
        </w:rPr>
        <w:t xml:space="preserve"> </w:t>
      </w:r>
      <w:r w:rsidR="00AB0E7C">
        <w:rPr>
          <w:lang w:val="en-US" w:eastAsia="en-US"/>
        </w:rPr>
        <w:t>Paint</w:t>
      </w:r>
      <w:r w:rsidR="00AB0E7C" w:rsidRPr="00AB0E7C">
        <w:rPr>
          <w:lang w:eastAsia="en-US"/>
        </w:rPr>
        <w:t xml:space="preserve"> - </w:t>
      </w:r>
      <w:r w:rsidR="00AB0E7C" w:rsidRPr="00AB0E7C">
        <w:rPr>
          <w:lang w:val="en-US" w:eastAsia="en-US"/>
        </w:rPr>
        <w:t>https</w:t>
      </w:r>
      <w:r w:rsidR="00AB0E7C" w:rsidRPr="00AB0E7C">
        <w:rPr>
          <w:lang w:eastAsia="en-US"/>
        </w:rPr>
        <w:t>://</w:t>
      </w:r>
      <w:proofErr w:type="spellStart"/>
      <w:r w:rsidR="00AB0E7C" w:rsidRPr="00AB0E7C">
        <w:rPr>
          <w:lang w:val="en-US" w:eastAsia="en-US"/>
        </w:rPr>
        <w:t>paintnet</w:t>
      </w:r>
      <w:proofErr w:type="spellEnd"/>
      <w:r w:rsidR="00AB0E7C" w:rsidRPr="00AB0E7C">
        <w:rPr>
          <w:lang w:eastAsia="en-US"/>
        </w:rPr>
        <w:t>.</w:t>
      </w:r>
      <w:proofErr w:type="spellStart"/>
      <w:r w:rsidR="00AB0E7C" w:rsidRPr="00AB0E7C">
        <w:rPr>
          <w:lang w:val="en-US" w:eastAsia="en-US"/>
        </w:rPr>
        <w:t>ru</w:t>
      </w:r>
      <w:proofErr w:type="spellEnd"/>
      <w:r w:rsidR="00AB0E7C" w:rsidRPr="00AB0E7C">
        <w:rPr>
          <w:lang w:eastAsia="en-US"/>
        </w:rPr>
        <w:t>/</w:t>
      </w:r>
      <w:r w:rsidR="00AB0E7C" w:rsidRPr="00AB0E7C">
        <w:rPr>
          <w:lang w:val="en-US" w:eastAsia="en-US"/>
        </w:rPr>
        <w:t>download</w:t>
      </w:r>
      <w:r w:rsidR="00AB0E7C" w:rsidRPr="00AB0E7C">
        <w:rPr>
          <w:lang w:eastAsia="en-US"/>
        </w:rPr>
        <w:t>/</w:t>
      </w:r>
    </w:p>
    <w:p w14:paraId="606F7056" w14:textId="0BE1349C" w:rsidR="00214C35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GitHub</w:t>
      </w:r>
      <w:r w:rsidRPr="00BD3CAF">
        <w:rPr>
          <w:lang w:eastAsia="en-US"/>
        </w:rPr>
        <w:t xml:space="preserve"> - https://github.com</w:t>
      </w:r>
    </w:p>
    <w:p w14:paraId="606F7057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8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9" w14:textId="77777777" w:rsidR="00803FBC" w:rsidRDefault="00803F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FE39CB">
      <w:pPr>
        <w:pStyle w:val="1"/>
        <w:ind w:firstLine="0"/>
        <w:rPr>
          <w:rFonts w:cs="Times New Roman"/>
          <w:color w:val="auto"/>
          <w:lang w:val="en-US"/>
        </w:rPr>
      </w:pPr>
      <w:bookmarkStart w:id="28" w:name="_Toc116844600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6F684E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import sys, random</w:t>
      </w:r>
    </w:p>
    <w:p w14:paraId="5A55A0F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from PyQt5.QtWidgets import *</w:t>
      </w:r>
    </w:p>
    <w:p w14:paraId="220CA75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from PyQt5.QtGui import *</w:t>
      </w:r>
    </w:p>
    <w:p w14:paraId="5A7C109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from PyQt5.QtCore import *</w:t>
      </w:r>
    </w:p>
    <w:p w14:paraId="6494565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from PyQt5 import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uic</w:t>
      </w:r>
      <w:proofErr w:type="spellEnd"/>
    </w:p>
    <w:p w14:paraId="29C1A61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0CBF2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0F1BD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class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QMainWind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:</w:t>
      </w:r>
    </w:p>
    <w:p w14:paraId="3FAC79B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__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ni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_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parent=None):</w:t>
      </w:r>
    </w:p>
    <w:p w14:paraId="56C68DE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uper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Paint, self).__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ni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__(parent)</w:t>
      </w:r>
    </w:p>
    <w:p w14:paraId="1A3E3BF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uic.loadUi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'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.ui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', self)</w:t>
      </w:r>
    </w:p>
    <w:p w14:paraId="608E7DC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7BB3A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title = "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"</w:t>
      </w:r>
    </w:p>
    <w:p w14:paraId="05A7D34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2611AD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Titl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title)</w:t>
      </w:r>
    </w:p>
    <w:p w14:paraId="324E9D77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Fixed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700, 700)</w:t>
      </w:r>
    </w:p>
    <w:p w14:paraId="0CFBBA6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Icon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Ic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'static/icon.png'))</w:t>
      </w:r>
    </w:p>
    <w:p w14:paraId="302A783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522F9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14:paraId="33F99A3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99EE7D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, QImage.Format_RGB32)</w:t>
      </w:r>
    </w:p>
    <w:p w14:paraId="3030AFC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56D3E6C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A49C58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14:paraId="1B2A8B7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14:paraId="4A35A83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2</w:t>
      </w:r>
    </w:p>
    <w:p w14:paraId="0782A76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14:paraId="3A5D3CC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25F1DC7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AA374D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Save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7BC6D52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ECA3C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Close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lea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2538B9E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A1FF81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ack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77CDC4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1B4E6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ay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5E9CCC7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05CF0C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Red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88D222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64570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Yellow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96AD8F1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311810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ue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718EA29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8010AB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een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2B04283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9872F0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White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224EF9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088D4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Ope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_Pallet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921E98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50924C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3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2AD5CC3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7089B4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3px_2.triggered.connect(self.eraser_3)</w:t>
      </w:r>
    </w:p>
    <w:p w14:paraId="503A7E5C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F0E81C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5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1A94F6B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FC9EBC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5px_2.triggered.connect(self.eraser_5)</w:t>
      </w:r>
    </w:p>
    <w:p w14:paraId="6067F41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F0BB6F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7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F7662A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B309A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7px_2.triggered.connect(self.eraser_7)</w:t>
      </w:r>
    </w:p>
    <w:p w14:paraId="6E86A1A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DF4C79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9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729A5ED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73586F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9px_2.triggered.connect(self.eraser_9)</w:t>
      </w:r>
    </w:p>
    <w:p w14:paraId="4B88A84C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4AD464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1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self.eraser_11)</w:t>
      </w:r>
    </w:p>
    <w:p w14:paraId="166DBD0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AF987F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5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self.eraser_15)</w:t>
      </w:r>
    </w:p>
    <w:p w14:paraId="21E1E11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8487A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mousePress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event):</w:t>
      </w:r>
    </w:p>
    <w:p w14:paraId="0454947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14:paraId="3BCF824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True</w:t>
      </w:r>
    </w:p>
    <w:p w14:paraId="22C4AADE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po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6DDBC36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2E49F4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mouseMov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event):</w:t>
      </w:r>
    </w:p>
    <w:p w14:paraId="37BE9A97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buttons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(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14:paraId="263D771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painter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1F0F485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setPen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SolidLin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Cap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Joi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)</w:t>
      </w:r>
    </w:p>
    <w:p w14:paraId="2857CD7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drawLin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po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)</w:t>
      </w:r>
    </w:p>
    <w:p w14:paraId="4B70F74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po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7CA9A4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28EA1C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4E19B1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mouseReleas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event):</w:t>
      </w:r>
    </w:p>
    <w:p w14:paraId="0E07EA5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14:paraId="60B51657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14:paraId="1E26FD8C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8D9939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event):</w:t>
      </w:r>
    </w:p>
    <w:p w14:paraId="2DFFD66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canvas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</w:t>
      </w:r>
    </w:p>
    <w:p w14:paraId="4AD02ED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canvasPainter.draw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rect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()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.r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)</w:t>
      </w:r>
    </w:p>
    <w:p w14:paraId="2FA2B62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032657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save(self):</w:t>
      </w:r>
    </w:p>
    <w:p w14:paraId="786B264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_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FileDialog.getSaveFileNam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"Save Image", "",</w:t>
      </w:r>
    </w:p>
    <w:p w14:paraId="41A927E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                                       "File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NG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*.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p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;;File JPEG(*.jpg *.jpeg);;All Files(*.*) ")</w:t>
      </w:r>
    </w:p>
    <w:p w14:paraId="116D5B6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B577F7E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= "":</w:t>
      </w:r>
    </w:p>
    <w:p w14:paraId="56C2C3C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return</w:t>
      </w:r>
    </w:p>
    <w:p w14:paraId="08DDED0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4DA2A4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095141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clear(self):</w:t>
      </w:r>
    </w:p>
    <w:p w14:paraId="723009C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7F3C7D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1E46A9D3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7EDBCE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67494B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14:paraId="11798C5E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7F0AB6D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5915DF0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71ADA5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C37865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ed</w:t>
      </w:r>
      <w:proofErr w:type="spellEnd"/>
    </w:p>
    <w:p w14:paraId="192A653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0A78E69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5B33D86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F017FD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2792638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yellow</w:t>
      </w:r>
      <w:proofErr w:type="spellEnd"/>
    </w:p>
    <w:p w14:paraId="3601E93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025CF0C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28C9C57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7567DFE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3C2C2F3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ue</w:t>
      </w:r>
      <w:proofErr w:type="spellEnd"/>
    </w:p>
    <w:p w14:paraId="061C6F2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0BE1160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5516720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921DAA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02CD02A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een</w:t>
      </w:r>
      <w:proofErr w:type="spellEnd"/>
    </w:p>
    <w:p w14:paraId="0DEC2C1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864639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7E4E9F81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94A026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74B5B6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ay</w:t>
      </w:r>
      <w:proofErr w:type="spellEnd"/>
    </w:p>
    <w:p w14:paraId="40FD349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CD6451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53264A57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EFEDF8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2D1CB1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14:paraId="1568AF7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6C20ED21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635F6F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500B7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5CD4B4B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67268EB3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14:paraId="4D3D534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4B093F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452A893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0BDF965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14:paraId="1B9775C1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8D210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6D3951C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4B0219C7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14:paraId="2AA3B7D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5D0970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0E400021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4851B81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14:paraId="021157B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E5E511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3(self):</w:t>
      </w:r>
    </w:p>
    <w:p w14:paraId="3359716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14:paraId="0960D7B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6341142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2AFC3C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5(self):</w:t>
      </w:r>
    </w:p>
    <w:p w14:paraId="3BF5D94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14:paraId="619D063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6003E66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0AC1F9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7(self):</w:t>
      </w:r>
    </w:p>
    <w:p w14:paraId="3644D9F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14:paraId="0A69D69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1959D86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6D01C8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9(self):</w:t>
      </w:r>
    </w:p>
    <w:p w14:paraId="18E2F52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14:paraId="55E2D28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79B328D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3530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11(self):</w:t>
      </w:r>
    </w:p>
    <w:p w14:paraId="7104AB3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11</w:t>
      </w:r>
    </w:p>
    <w:p w14:paraId="5B29A3B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67798C0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CFEA4E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15(self):</w:t>
      </w:r>
    </w:p>
    <w:p w14:paraId="10089453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15</w:t>
      </w:r>
    </w:p>
    <w:p w14:paraId="342EF14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07EBAC7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744A32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F34F3E7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ColorDialog.get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D7DB6D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isVali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:</w:t>
      </w:r>
    </w:p>
    <w:p w14:paraId="6ADB37D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76FAB4C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AF64FF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666CBE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if __name__ == "__main__":</w:t>
      </w:r>
    </w:p>
    <w:p w14:paraId="50A99C4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app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Applicati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ys.argv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15DD72E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window =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6B8E3F0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window.show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029BA4E8" w14:textId="4B156023" w:rsidR="005B22A6" w:rsidRPr="00A049C7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app.exec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0D12AA2C" w14:textId="77777777" w:rsidR="005B22A6" w:rsidRPr="00A049C7" w:rsidRDefault="005B22A6">
      <w:pPr>
        <w:rPr>
          <w:rFonts w:eastAsiaTheme="majorEastAsia" w:cs="Times New Roman"/>
          <w:bCs/>
          <w:szCs w:val="28"/>
          <w:lang w:val="en-US" w:eastAsia="en-US"/>
        </w:rPr>
      </w:pPr>
      <w:r w:rsidRPr="00A049C7">
        <w:rPr>
          <w:rFonts w:cs="Times New Roman"/>
          <w:lang w:val="en-US"/>
        </w:rPr>
        <w:br w:type="page"/>
      </w:r>
    </w:p>
    <w:p w14:paraId="606F705E" w14:textId="38115C67" w:rsidR="00803FBC" w:rsidRPr="00A049C7" w:rsidRDefault="00803FBC" w:rsidP="00FE39CB">
      <w:pPr>
        <w:pStyle w:val="1"/>
        <w:ind w:firstLine="0"/>
        <w:rPr>
          <w:rFonts w:cs="Times New Roman"/>
          <w:color w:val="auto"/>
          <w:lang w:val="en-US"/>
        </w:rPr>
      </w:pPr>
      <w:bookmarkStart w:id="29" w:name="_Toc116844601"/>
      <w:r w:rsidRPr="00FE39CB">
        <w:rPr>
          <w:rFonts w:cs="Times New Roman"/>
          <w:color w:val="auto"/>
        </w:rPr>
        <w:lastRenderedPageBreak/>
        <w:t>Приложение</w:t>
      </w:r>
      <w:r w:rsidRPr="00A049C7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Б</w:t>
      </w:r>
      <w:bookmarkEnd w:id="29"/>
    </w:p>
    <w:p w14:paraId="606F705F" w14:textId="77777777" w:rsidR="00803FBC" w:rsidRPr="00A049C7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AE14765" w14:textId="77777777" w:rsidR="008F0234" w:rsidRPr="008F0234" w:rsidRDefault="008F0234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4F7C9F38" w14:textId="77777777" w:rsidR="008F0234" w:rsidRPr="008F0234" w:rsidRDefault="008F0234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before="202" w:line="480" w:lineRule="auto"/>
        <w:ind w:left="-318" w:firstLine="851"/>
        <w:jc w:val="left"/>
        <w:rPr>
          <w:bCs w:val="0"/>
        </w:rPr>
      </w:pPr>
      <w:bookmarkStart w:id="30" w:name="_Toc116844602"/>
      <w:r w:rsidRPr="008F0234">
        <w:rPr>
          <w:bCs w:val="0"/>
        </w:rPr>
        <w:t>Бизнес-требования</w:t>
      </w:r>
      <w:bookmarkEnd w:id="30"/>
    </w:p>
    <w:p w14:paraId="7AF503A7" w14:textId="77777777"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1" w:name="_Toc116844603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1"/>
    </w:p>
    <w:p w14:paraId="6124FFE8" w14:textId="77777777" w:rsidR="00DC7301" w:rsidRDefault="00DC7301" w:rsidP="00DC7301">
      <w:pPr>
        <w:ind w:firstLine="851"/>
      </w:pPr>
      <w:r>
        <w:t>Решение о создании продукта было принято из-за наших общих предпочтений и возможностей коллектива.</w:t>
      </w:r>
    </w:p>
    <w:p w14:paraId="4636D43E" w14:textId="17070793" w:rsidR="008F0234" w:rsidRDefault="008F0234" w:rsidP="00A83213">
      <w:pPr>
        <w:pStyle w:val="af3"/>
        <w:spacing w:before="120" w:line="276" w:lineRule="auto"/>
        <w:ind w:right="78" w:firstLine="851"/>
      </w:pPr>
    </w:p>
    <w:p w14:paraId="5DC5D9CF" w14:textId="77777777" w:rsidR="008F0234" w:rsidRPr="008F0234" w:rsidRDefault="008F0234" w:rsidP="008F0234">
      <w:pPr>
        <w:pStyle w:val="af3"/>
        <w:spacing w:line="278" w:lineRule="auto"/>
      </w:pPr>
    </w:p>
    <w:p w14:paraId="40793015" w14:textId="77777777"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2" w:name="_Toc116844604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2"/>
    </w:p>
    <w:p w14:paraId="346EF24D" w14:textId="18309A36" w:rsidR="008F0234" w:rsidRDefault="00DC7301" w:rsidP="00A83213">
      <w:pPr>
        <w:pStyle w:val="af3"/>
        <w:spacing w:before="119" w:line="278" w:lineRule="auto"/>
        <w:ind w:firstLine="851"/>
      </w:pPr>
      <w:r w:rsidRPr="00DC7301">
        <w:t xml:space="preserve">Людям очень часто нужно быстро и наглядно показать свои мысли или же в целом изобразить то, что у них в голове в качестве рисунка. С данной проблемой позволяет справиться наш графический редактор, пользователь может использовать разные кисти и их размеры, цвета и геометрические фигуры. Также пользователь может стирать свои эскизы и сохранять в целом файл. Данный рынок уже достаточно однотипен у вас есть выбор Paint, </w:t>
      </w:r>
      <w:proofErr w:type="spellStart"/>
      <w:r w:rsidRPr="00DC7301">
        <w:t>Gimp</w:t>
      </w:r>
      <w:proofErr w:type="spellEnd"/>
      <w:r w:rsidRPr="00DC7301">
        <w:t xml:space="preserve">, </w:t>
      </w:r>
      <w:proofErr w:type="spellStart"/>
      <w:r w:rsidRPr="00DC7301">
        <w:t>Krita</w:t>
      </w:r>
      <w:proofErr w:type="spellEnd"/>
      <w:r w:rsidRPr="00DC7301">
        <w:t xml:space="preserve"> и т.д. Отличие нашего продукта в его простоте, так как количество функционала не перегружено. В сравнении с конкурентами у нас есть все основные функции, но они сделаны просто и наглядно.</w:t>
      </w:r>
    </w:p>
    <w:p w14:paraId="7BF8504A" w14:textId="77777777" w:rsidR="008F0234" w:rsidRPr="008F0234" w:rsidRDefault="008F0234" w:rsidP="008F0234">
      <w:pPr>
        <w:pStyle w:val="af3"/>
      </w:pPr>
    </w:p>
    <w:p w14:paraId="1F5254A2" w14:textId="77777777"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5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3"/>
    </w:p>
    <w:p w14:paraId="333A44DA" w14:textId="5D916274" w:rsidR="00DC7301" w:rsidRDefault="00DC7301" w:rsidP="00DC7301">
      <w:pPr>
        <w:ind w:firstLine="851"/>
      </w:pPr>
      <w:r>
        <w:t>Достигнуть объёма продаж равного 2 единицам или доход, равный 1000</w:t>
      </w:r>
      <w:r w:rsidRPr="00DC7301">
        <w:t xml:space="preserve"> </w:t>
      </w:r>
      <w:r>
        <w:t>рублей, за 12 месяцев.</w:t>
      </w:r>
    </w:p>
    <w:p w14:paraId="5D703D9A" w14:textId="5D6144FE" w:rsidR="00DC7301" w:rsidRDefault="00DC7301" w:rsidP="00DC7301">
      <w:pPr>
        <w:ind w:firstLine="851"/>
      </w:pPr>
      <w:r>
        <w:t>Добиться признания продукта среди аудитории художников,</w:t>
      </w:r>
      <w:r w:rsidRPr="00DC7301">
        <w:t xml:space="preserve"> </w:t>
      </w:r>
      <w:r>
        <w:t>архитекторов и в целом творческих людей.</w:t>
      </w:r>
    </w:p>
    <w:p w14:paraId="35F8380E" w14:textId="77777777" w:rsidR="00DC7301" w:rsidRDefault="00DC7301" w:rsidP="00DC7301">
      <w:pPr>
        <w:ind w:firstLine="851"/>
      </w:pPr>
      <w:r>
        <w:t xml:space="preserve">Если наш продукт можно будет использоваться, в качестве основного графического редактора у программистов или же художников – это будет являться успехом. 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6F777D46" w14:textId="522E5E87" w:rsidR="003F5FBE" w:rsidRDefault="003F5FBE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4" w:name="_Toc116844606"/>
      <w:r>
        <w:lastRenderedPageBreak/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34"/>
    </w:p>
    <w:p w14:paraId="45D0010E" w14:textId="77777777" w:rsidR="00DC7301" w:rsidRDefault="00DC7301" w:rsidP="00DC7301">
      <w:pPr>
        <w:ind w:firstLine="851"/>
      </w:pPr>
      <w:r>
        <w:t>Обычно, пользователь хочет видеть в графическом редакторе наглядный интерфейс и удобную настройку кистей и цветов. Но многие графические редакторы добавляют в свои продукты функции, которые зачастую не имеют смысла. Поэтому наглядность и простоту интерфейса надо поставить в наивысший приоритет. Также, необходимо, чтобы продукт не имел проблем в производительности и реагировал с минимальным откликом на действия пользователя.</w:t>
      </w:r>
    </w:p>
    <w:p w14:paraId="57ED4DD6" w14:textId="77777777" w:rsidR="00DC7301" w:rsidRPr="00DC7301" w:rsidRDefault="00DC7301" w:rsidP="00DC7301">
      <w:pPr>
        <w:rPr>
          <w:lang w:eastAsia="en-US"/>
        </w:rPr>
      </w:pP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>
      <w:pPr>
        <w:pStyle w:val="2"/>
        <w:numPr>
          <w:ilvl w:val="1"/>
          <w:numId w:val="15"/>
        </w:numPr>
        <w:tabs>
          <w:tab w:val="left" w:pos="606"/>
        </w:tabs>
        <w:spacing w:before="0" w:line="720" w:lineRule="auto"/>
        <w:ind w:left="0" w:firstLine="851"/>
      </w:pPr>
      <w:bookmarkStart w:id="35" w:name="_Toc116844607"/>
      <w:bookmarkStart w:id="36" w:name="_Hlk116842259"/>
      <w:r>
        <w:t>Бизнес-риски</w:t>
      </w:r>
      <w:bookmarkEnd w:id="35"/>
    </w:p>
    <w:p w14:paraId="0EDDBA93" w14:textId="74E9684C" w:rsidR="00190E85" w:rsidRDefault="00DC7301" w:rsidP="00A83213">
      <w:pPr>
        <w:pStyle w:val="af3"/>
        <w:spacing w:line="276" w:lineRule="auto"/>
        <w:ind w:firstLine="851"/>
      </w:pPr>
      <w:r>
        <w:t xml:space="preserve">Данный продукт имеет риск не быть востребованным, так как рынок графических редакторов наполнен всевозможными продуктами, поэтому данная проблема решается вложением в маркетинг и предоставлением бонусов на </w:t>
      </w:r>
      <w:proofErr w:type="gramStart"/>
      <w:r>
        <w:t>старте(</w:t>
      </w:r>
      <w:proofErr w:type="gramEnd"/>
      <w:r>
        <w:t>Условно говоря, бесплатное использование на старте). Есть также возможность, что данный продукт будет использовать большое количество технических ресурсов пользователя, поэтому команда разработчиков постарается оптимизировать продукт насколько это возможно.</w:t>
      </w:r>
    </w:p>
    <w:p w14:paraId="248E61F8" w14:textId="1F985514" w:rsidR="00190E85" w:rsidRDefault="00190E85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37" w:name="_Toc116844608"/>
      <w:bookmarkEnd w:id="36"/>
      <w:r>
        <w:t>Образ</w:t>
      </w:r>
      <w:r>
        <w:rPr>
          <w:spacing w:val="-4"/>
        </w:rPr>
        <w:t xml:space="preserve"> </w:t>
      </w:r>
      <w:r>
        <w:t>решения</w:t>
      </w:r>
      <w:bookmarkEnd w:id="37"/>
    </w:p>
    <w:p w14:paraId="0551309A" w14:textId="77777777" w:rsidR="00190E85" w:rsidRDefault="00190E85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8" w:name="_Toc116844609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38"/>
    </w:p>
    <w:p w14:paraId="023CE6DA" w14:textId="00A4CD44" w:rsidR="00DC7301" w:rsidRDefault="001E1CDA" w:rsidP="001E1CDA">
      <w:pPr>
        <w:ind w:firstLine="851"/>
      </w:pPr>
      <w:r w:rsidRPr="001E1CDA">
        <w:t>-</w:t>
      </w:r>
      <w:r w:rsidR="00DC7301">
        <w:t>для художников, архитекторов, программистов и в целом для творческих личностей</w:t>
      </w:r>
    </w:p>
    <w:p w14:paraId="7570DBCF" w14:textId="77777777" w:rsidR="00DC7301" w:rsidRDefault="00DC7301" w:rsidP="001E1CDA">
      <w:pPr>
        <w:ind w:firstLine="851"/>
      </w:pPr>
      <w:r>
        <w:t xml:space="preserve">-который хочет удобно и быстро рисовать эскизы и картины в целом </w:t>
      </w:r>
    </w:p>
    <w:p w14:paraId="05AD9143" w14:textId="77777777" w:rsidR="00DC7301" w:rsidRPr="003235D7" w:rsidRDefault="00DC7301" w:rsidP="001E1CDA">
      <w:pPr>
        <w:ind w:firstLine="851"/>
      </w:pPr>
      <w:r>
        <w:t xml:space="preserve">-этот </w:t>
      </w:r>
      <w:proofErr w:type="spellStart"/>
      <w:r w:rsidRPr="001E1CDA">
        <w:rPr>
          <w:lang w:val="en-US"/>
        </w:rPr>
        <w:t>GrahicsBoom</w:t>
      </w:r>
      <w:proofErr w:type="spellEnd"/>
    </w:p>
    <w:p w14:paraId="6EAA6186" w14:textId="77777777" w:rsidR="00DC7301" w:rsidRDefault="00DC7301" w:rsidP="001E1CDA">
      <w:pPr>
        <w:ind w:firstLine="851"/>
      </w:pPr>
      <w:r>
        <w:t>-является графическим редактором</w:t>
      </w:r>
    </w:p>
    <w:p w14:paraId="196C35A3" w14:textId="77777777" w:rsidR="00DC7301" w:rsidRDefault="00DC7301" w:rsidP="001E1CDA">
      <w:pPr>
        <w:ind w:firstLine="851"/>
      </w:pPr>
      <w:r>
        <w:t>-который включает простой и удобный интерфейс, не требовательный и быстрый процесс взаимодействия с пользователем</w:t>
      </w:r>
    </w:p>
    <w:p w14:paraId="67526DAD" w14:textId="77777777" w:rsidR="00DC7301" w:rsidRPr="003235D7" w:rsidRDefault="00DC7301" w:rsidP="001E1CDA">
      <w:pPr>
        <w:ind w:firstLine="851"/>
      </w:pPr>
      <w:r>
        <w:t xml:space="preserve">- в отличии от </w:t>
      </w:r>
      <w:proofErr w:type="gramStart"/>
      <w:r w:rsidRPr="001E1CDA">
        <w:rPr>
          <w:lang w:val="en-US"/>
        </w:rPr>
        <w:t>Paint</w:t>
      </w:r>
      <w:r w:rsidRPr="003B6A6F">
        <w:t>,</w:t>
      </w:r>
      <w:r w:rsidRPr="001E1CDA">
        <w:rPr>
          <w:lang w:val="en-US"/>
        </w:rPr>
        <w:t>Gimp</w:t>
      </w:r>
      <w:proofErr w:type="gramEnd"/>
      <w:r w:rsidRPr="003B6A6F">
        <w:t>,</w:t>
      </w:r>
      <w:proofErr w:type="spellStart"/>
      <w:r w:rsidRPr="001E1CDA">
        <w:rPr>
          <w:lang w:val="en-US"/>
        </w:rPr>
        <w:t>Krita</w:t>
      </w:r>
      <w:proofErr w:type="spellEnd"/>
    </w:p>
    <w:p w14:paraId="34EBCF5D" w14:textId="60468047" w:rsidR="00190E85" w:rsidRDefault="00DC7301" w:rsidP="001E1CDA">
      <w:pPr>
        <w:pStyle w:val="af3"/>
        <w:spacing w:line="276" w:lineRule="auto"/>
        <w:ind w:firstLine="851"/>
      </w:pPr>
      <w:r w:rsidRPr="003B6A6F">
        <w:t xml:space="preserve">- </w:t>
      </w:r>
      <w:r>
        <w:t>наш продукт не нагружен излишним функционалом, имеет простой интерфейс, не требовательный относительно аппаратной части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>
      <w:pPr>
        <w:pStyle w:val="2"/>
        <w:numPr>
          <w:ilvl w:val="1"/>
          <w:numId w:val="16"/>
        </w:numPr>
        <w:tabs>
          <w:tab w:val="left" w:pos="606"/>
        </w:tabs>
        <w:spacing w:before="0" w:line="720" w:lineRule="auto"/>
        <w:ind w:left="0" w:firstLine="851"/>
      </w:pPr>
      <w:bookmarkStart w:id="39" w:name="_Toc116844610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39"/>
    </w:p>
    <w:p w14:paraId="1430D570" w14:textId="17E90EC0" w:rsidR="00020D77" w:rsidRDefault="006D2928" w:rsidP="00883659">
      <w:pPr>
        <w:pStyle w:val="2"/>
        <w:tabs>
          <w:tab w:val="left" w:pos="606"/>
        </w:tabs>
        <w:spacing w:before="0" w:line="720" w:lineRule="auto"/>
        <w:ind w:firstLine="0"/>
      </w:pPr>
      <w:bookmarkStart w:id="40" w:name="_Toc116844611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40"/>
    </w:p>
    <w:p w14:paraId="0E53DF3F" w14:textId="77777777" w:rsidR="001E1CDA" w:rsidRDefault="001E1CDA">
      <w:pPr>
        <w:pStyle w:val="af0"/>
        <w:numPr>
          <w:ilvl w:val="0"/>
          <w:numId w:val="25"/>
        </w:numPr>
        <w:spacing w:after="160" w:line="259" w:lineRule="auto"/>
        <w:ind w:left="1208" w:hanging="851"/>
        <w:jc w:val="left"/>
      </w:pPr>
      <w:r>
        <w:t>Выбор пера, его размер и цвет.</w:t>
      </w:r>
    </w:p>
    <w:p w14:paraId="42A83440" w14:textId="77777777" w:rsidR="001E1CDA" w:rsidRDefault="001E1CDA">
      <w:pPr>
        <w:pStyle w:val="af0"/>
        <w:numPr>
          <w:ilvl w:val="0"/>
          <w:numId w:val="25"/>
        </w:numPr>
        <w:spacing w:after="160" w:line="259" w:lineRule="auto"/>
        <w:ind w:left="1208" w:hanging="851"/>
        <w:jc w:val="left"/>
      </w:pPr>
      <w:r>
        <w:t>Стирать эскиз.</w:t>
      </w:r>
    </w:p>
    <w:p w14:paraId="49E95636" w14:textId="77777777" w:rsidR="001E1CDA" w:rsidRDefault="001E1CDA">
      <w:pPr>
        <w:pStyle w:val="af0"/>
        <w:numPr>
          <w:ilvl w:val="0"/>
          <w:numId w:val="25"/>
        </w:numPr>
        <w:spacing w:after="160" w:line="259" w:lineRule="auto"/>
        <w:ind w:left="1208" w:hanging="851"/>
        <w:jc w:val="left"/>
      </w:pPr>
      <w:r>
        <w:t>Сохранение файлов.</w:t>
      </w:r>
    </w:p>
    <w:p w14:paraId="179D4317" w14:textId="77777777" w:rsidR="001E1CDA" w:rsidRDefault="001E1CDA">
      <w:pPr>
        <w:pStyle w:val="af0"/>
        <w:numPr>
          <w:ilvl w:val="0"/>
          <w:numId w:val="25"/>
        </w:numPr>
        <w:spacing w:after="160" w:line="259" w:lineRule="auto"/>
        <w:ind w:left="1208" w:hanging="851"/>
        <w:jc w:val="left"/>
      </w:pPr>
      <w:r>
        <w:t>Создавать геометрические фигуры по их образу.</w:t>
      </w:r>
    </w:p>
    <w:p w14:paraId="1A170C1B" w14:textId="77777777" w:rsidR="006D2928" w:rsidRPr="006D2928" w:rsidRDefault="006D2928" w:rsidP="006D2928">
      <w:pPr>
        <w:rPr>
          <w:lang w:eastAsia="en-US"/>
        </w:rPr>
      </w:pPr>
    </w:p>
    <w:p w14:paraId="082E5250" w14:textId="77777777" w:rsidR="006D2928" w:rsidRPr="006D2928" w:rsidRDefault="006D2928" w:rsidP="006D2928">
      <w:pPr>
        <w:ind w:firstLine="0"/>
        <w:rPr>
          <w:lang w:eastAsia="en-US"/>
        </w:rPr>
      </w:pPr>
    </w:p>
    <w:p w14:paraId="2D6318EB" w14:textId="4D81AC05" w:rsidR="00883659" w:rsidRDefault="00883659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41" w:name="_Toc116844612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41"/>
    </w:p>
    <w:p w14:paraId="4DBFBFD8" w14:textId="7362290E" w:rsidR="00883659" w:rsidRDefault="00883659" w:rsidP="00883659">
      <w:pPr>
        <w:pStyle w:val="af3"/>
        <w:spacing w:line="276" w:lineRule="auto"/>
        <w:ind w:firstLine="851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883659">
      <w:pPr>
        <w:pStyle w:val="af3"/>
        <w:spacing w:line="276" w:lineRule="auto"/>
        <w:ind w:firstLine="851"/>
      </w:pPr>
    </w:p>
    <w:p w14:paraId="7F787A05" w14:textId="77777777" w:rsidR="00A2007A" w:rsidRDefault="00A2007A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13"/>
      <w:r>
        <w:t>Объем</w:t>
      </w:r>
      <w:r>
        <w:rPr>
          <w:spacing w:val="-5"/>
        </w:rPr>
        <w:t xml:space="preserve"> </w:t>
      </w:r>
      <w:r>
        <w:t>проекта</w:t>
      </w:r>
      <w:bookmarkEnd w:id="42"/>
    </w:p>
    <w:p w14:paraId="06DDE4EC" w14:textId="77777777" w:rsidR="001E1CDA" w:rsidRDefault="001E1CDA" w:rsidP="001E1CDA">
      <w:pPr>
        <w:ind w:firstLine="851"/>
      </w:pPr>
      <w:r>
        <w:t>Графическое поле, на котором можно рисовать разными цветами и размерами пера.</w:t>
      </w:r>
      <w:r w:rsidRPr="001505D7">
        <w:t xml:space="preserve"> Добавление стирания с графического поля, сохранение файла, добавление геометрических фигур.</w:t>
      </w:r>
      <w:r>
        <w:t xml:space="preserve"> Желательно уложиться в срок до 19 октября. Тестовый проект будет готов ориентировочно 1 октября.</w:t>
      </w:r>
    </w:p>
    <w:p w14:paraId="6E5B5E82" w14:textId="076D4ADE" w:rsidR="00E06696" w:rsidRDefault="00A2007A" w:rsidP="00785F83">
      <w:pPr>
        <w:pStyle w:val="af3"/>
        <w:ind w:firstLine="851"/>
      </w:pPr>
      <w:r>
        <w:t>.</w:t>
      </w:r>
    </w:p>
    <w:p w14:paraId="2FBB4371" w14:textId="77777777" w:rsidR="00E81BCB" w:rsidRDefault="00E81BCB" w:rsidP="00785F83">
      <w:pPr>
        <w:pStyle w:val="af3"/>
        <w:ind w:firstLine="851"/>
      </w:pPr>
    </w:p>
    <w:p w14:paraId="7F832565" w14:textId="77777777" w:rsidR="00E81BCB" w:rsidRDefault="00E81BCB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line="480" w:lineRule="auto"/>
        <w:ind w:left="0" w:firstLine="851"/>
        <w:jc w:val="left"/>
      </w:pPr>
      <w:bookmarkStart w:id="43" w:name="_Toc116844614"/>
      <w:r>
        <w:t>Бизнес-контекст</w:t>
      </w:r>
      <w:bookmarkEnd w:id="43"/>
    </w:p>
    <w:p w14:paraId="653E8C8C" w14:textId="77777777" w:rsidR="00E81BCB" w:rsidRDefault="00E81BCB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4" w:name="_Toc116844615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44"/>
    </w:p>
    <w:p w14:paraId="3E9BD43E" w14:textId="0820AEB2" w:rsidR="001E1CDA" w:rsidRDefault="00514426" w:rsidP="00514426">
      <w:pPr>
        <w:ind w:left="340"/>
      </w:pPr>
      <w:r>
        <w:t>Студенты:</w:t>
      </w:r>
      <w:r w:rsidR="001E1CDA">
        <w:t xml:space="preserve"> Аветисян Р.М.</w:t>
      </w:r>
      <w:r>
        <w:t xml:space="preserve">, </w:t>
      </w:r>
      <w:proofErr w:type="spellStart"/>
      <w:r w:rsidR="001E1CDA">
        <w:t>Фащенко</w:t>
      </w:r>
      <w:proofErr w:type="spellEnd"/>
      <w:r w:rsidR="001E1CDA">
        <w:t xml:space="preserve"> А.А</w:t>
      </w:r>
      <w:r>
        <w:t xml:space="preserve">, </w:t>
      </w:r>
      <w:proofErr w:type="spellStart"/>
      <w:r w:rsidR="001E1CDA">
        <w:t>Мерзоев</w:t>
      </w:r>
      <w:proofErr w:type="spellEnd"/>
      <w:r w:rsidR="001E1CDA">
        <w:t xml:space="preserve"> С.В</w:t>
      </w:r>
    </w:p>
    <w:p w14:paraId="7B2A33C0" w14:textId="77777777" w:rsidR="001E1CDA" w:rsidRDefault="001E1CDA" w:rsidP="001E1CDA">
      <w:pPr>
        <w:ind w:left="340"/>
      </w:pPr>
      <w:r>
        <w:t>Преподаватель: Манакова О.П.</w:t>
      </w:r>
    </w:p>
    <w:p w14:paraId="1D1035CD" w14:textId="77777777" w:rsidR="001E1CDA" w:rsidRPr="009B346A" w:rsidRDefault="001E1CDA" w:rsidP="001E1CDA">
      <w:pPr>
        <w:ind w:left="340"/>
      </w:pPr>
      <w:r>
        <w:t xml:space="preserve">Художники, модельеры, стрит-арт деятели, скульпторы, архитекторы, чертёжники, </w:t>
      </w:r>
      <w:proofErr w:type="spellStart"/>
      <w:r>
        <w:t>мангаки</w:t>
      </w:r>
      <w:proofErr w:type="spellEnd"/>
      <w:r>
        <w:t xml:space="preserve">, </w:t>
      </w:r>
      <w:r>
        <w:rPr>
          <w:lang w:val="en-US"/>
        </w:rPr>
        <w:t>front</w:t>
      </w:r>
      <w:r w:rsidRPr="009B346A">
        <w:t>-</w:t>
      </w:r>
      <w:r>
        <w:rPr>
          <w:lang w:val="en-US"/>
        </w:rPr>
        <w:t>end</w:t>
      </w:r>
      <w:r>
        <w:t xml:space="preserve"> разработчики.</w:t>
      </w:r>
    </w:p>
    <w:p w14:paraId="58025418" w14:textId="3DE1A8FE" w:rsidR="00E81BCB" w:rsidRPr="001E1CDA" w:rsidRDefault="00E81BCB" w:rsidP="001E1CDA">
      <w:pPr>
        <w:widowControl w:val="0"/>
        <w:tabs>
          <w:tab w:val="left" w:pos="253"/>
        </w:tabs>
        <w:autoSpaceDE w:val="0"/>
        <w:autoSpaceDN w:val="0"/>
        <w:ind w:firstLine="851"/>
        <w:jc w:val="left"/>
        <w:rPr>
          <w:szCs w:val="28"/>
        </w:rPr>
      </w:pPr>
    </w:p>
    <w:p w14:paraId="0E219114" w14:textId="77777777" w:rsidR="00E81BCB" w:rsidRPr="00E81BCB" w:rsidRDefault="00E81BCB" w:rsidP="00E81BCB">
      <w:pPr>
        <w:pStyle w:val="af0"/>
        <w:widowControl w:val="0"/>
        <w:tabs>
          <w:tab w:val="left" w:pos="253"/>
        </w:tabs>
        <w:autoSpaceDE w:val="0"/>
        <w:autoSpaceDN w:val="0"/>
        <w:ind w:left="851" w:firstLine="0"/>
        <w:contextualSpacing w:val="0"/>
        <w:jc w:val="left"/>
        <w:rPr>
          <w:szCs w:val="28"/>
        </w:rPr>
      </w:pPr>
    </w:p>
    <w:p w14:paraId="6C60FD73" w14:textId="77777777" w:rsidR="00E81BCB" w:rsidRDefault="00E81BCB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0" w:firstLine="851"/>
      </w:pPr>
      <w:bookmarkStart w:id="45" w:name="_Toc116844616"/>
      <w:r>
        <w:lastRenderedPageBreak/>
        <w:t>Приоритеты</w:t>
      </w:r>
      <w:r>
        <w:rPr>
          <w:spacing w:val="-4"/>
        </w:rPr>
        <w:t xml:space="preserve"> </w:t>
      </w:r>
      <w:r>
        <w:t>проекта</w:t>
      </w:r>
      <w:bookmarkEnd w:id="45"/>
    </w:p>
    <w:p w14:paraId="7E212DAE" w14:textId="77777777" w:rsidR="001E1CDA" w:rsidRPr="007D6129" w:rsidRDefault="001E1CDA" w:rsidP="001E1CDA">
      <w:pPr>
        <w:ind w:firstLine="851"/>
      </w:pPr>
      <w:r>
        <w:t>Функции проекта должны быть освоены на 100%, качество проекта должно быть на наивысшем возможном уровне, графическая составляющая должна быть интуитивно понятна и красива, затраты проекта должны быть сведены к минимуму, достигается это набором высоко квалифицированных программистов с правильным использованием их возможностей</w:t>
      </w:r>
      <w:r w:rsidRPr="007D6129">
        <w:t>.</w:t>
      </w:r>
    </w:p>
    <w:p w14:paraId="78C15562" w14:textId="77777777" w:rsidR="00AB6A7B" w:rsidRDefault="00AB6A7B" w:rsidP="00E81BCB">
      <w:pPr>
        <w:spacing w:before="118" w:line="276" w:lineRule="auto"/>
        <w:ind w:left="112"/>
        <w:rPr>
          <w:szCs w:val="28"/>
        </w:rPr>
      </w:pPr>
    </w:p>
    <w:p w14:paraId="3EB499FB" w14:textId="15A3E1B2" w:rsidR="000F6328" w:rsidRDefault="001E1CDA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1273"/>
      </w:pPr>
      <w:bookmarkStart w:id="46" w:name="_Toc116844617"/>
      <w:r w:rsidRPr="00A049C7">
        <w:t xml:space="preserve">  </w:t>
      </w:r>
      <w:r w:rsidR="000F6328">
        <w:t>Операционная</w:t>
      </w:r>
      <w:r w:rsidR="000F6328">
        <w:rPr>
          <w:spacing w:val="-7"/>
        </w:rPr>
        <w:t xml:space="preserve"> </w:t>
      </w:r>
      <w:r w:rsidR="000F6328">
        <w:t>среда</w:t>
      </w:r>
      <w:bookmarkEnd w:id="46"/>
    </w:p>
    <w:p w14:paraId="7C7A6285" w14:textId="77777777" w:rsidR="001E1CDA" w:rsidRDefault="001E1CDA" w:rsidP="001E1CDA">
      <w:pPr>
        <w:ind w:firstLine="851"/>
      </w:pPr>
      <w:r>
        <w:t>Пользователи могут находиться в любом географическом положении, так как наш продукт в оффлайн формате.</w:t>
      </w:r>
    </w:p>
    <w:p w14:paraId="7E2295ED" w14:textId="77777777" w:rsidR="001E1CDA" w:rsidRDefault="001E1CDA" w:rsidP="001E1CDA">
      <w:pPr>
        <w:ind w:firstLine="851"/>
      </w:pPr>
      <w:r>
        <w:t>Скорее всего, на временные рамки будут влиять работа пользователя, то есть с какой целью он использует наш продукт, а также его географическое положение. Но в целом, предполагается, что продукт могут использовать как простые обыватели, так и профессиональные художники. Значит им необходим постоянный доступ к продукту.</w:t>
      </w:r>
    </w:p>
    <w:p w14:paraId="0FDEB0FE" w14:textId="77777777" w:rsidR="001E1CDA" w:rsidRDefault="001E1CDA" w:rsidP="001E1CDA">
      <w:pPr>
        <w:ind w:firstLine="851"/>
      </w:pPr>
      <w:r>
        <w:t>Если говорить в целом, то пользователь любой операционной системы может использовать наш продукт</w:t>
      </w:r>
    </w:p>
    <w:p w14:paraId="3CAFC8BC" w14:textId="737562D3" w:rsidR="000F6328" w:rsidRPr="00E81BCB" w:rsidRDefault="000F6328" w:rsidP="00E81BCB">
      <w:pPr>
        <w:spacing w:before="118" w:line="276" w:lineRule="auto"/>
        <w:ind w:left="112"/>
        <w:rPr>
          <w:szCs w:val="28"/>
        </w:rPr>
      </w:pPr>
    </w:p>
    <w:sectPr w:rsidR="000F6328" w:rsidRPr="00E81BCB" w:rsidSect="00E1294C">
      <w:headerReference w:type="default" r:id="rId26"/>
      <w:footerReference w:type="default" r:id="rId27"/>
      <w:headerReference w:type="first" r:id="rId28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D6D5" w14:textId="77777777" w:rsidR="00635098" w:rsidRDefault="00635098" w:rsidP="00C93FED">
      <w:r>
        <w:separator/>
      </w:r>
    </w:p>
  </w:endnote>
  <w:endnote w:type="continuationSeparator" w:id="0">
    <w:p w14:paraId="61D06B89" w14:textId="77777777" w:rsidR="00635098" w:rsidRDefault="00635098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081801"/>
      <w:docPartObj>
        <w:docPartGallery w:val="Page Numbers (Bottom of Page)"/>
        <w:docPartUnique/>
      </w:docPartObj>
    </w:sdtPr>
    <w:sdtContent>
      <w:p w14:paraId="02722E5D" w14:textId="741E7122" w:rsidR="00D15DE2" w:rsidRDefault="0078485A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D15DE2" w:rsidRDefault="00D15DE2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FBEC" w14:textId="77777777" w:rsidR="00635098" w:rsidRDefault="00635098" w:rsidP="00C93FED">
      <w:r>
        <w:separator/>
      </w:r>
    </w:p>
  </w:footnote>
  <w:footnote w:type="continuationSeparator" w:id="0">
    <w:p w14:paraId="22990E64" w14:textId="77777777" w:rsidR="00635098" w:rsidRDefault="00635098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F9B" w14:textId="4C7EDFE4" w:rsidR="00D15DE2" w:rsidRDefault="0078485A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78485A" w:rsidRPr="00B6556E" w:rsidRDefault="0078485A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77777777" w:rsidR="0078485A" w:rsidRPr="0060313B" w:rsidRDefault="0078485A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78485A" w:rsidRDefault="0078485A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78485A" w:rsidRPr="00B6556E" w:rsidRDefault="0078485A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77777777" w:rsidR="0078485A" w:rsidRPr="0060313B" w:rsidRDefault="0078485A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78485A" w:rsidRDefault="0078485A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7099" w14:textId="77777777" w:rsidR="0078485A" w:rsidRDefault="0078485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606F709D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436C7770" w:rsidR="0078485A" w:rsidRPr="005A688F" w:rsidRDefault="00595F3C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77777777" w:rsidR="0078485A" w:rsidRPr="0060313B" w:rsidRDefault="0078485A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78485A" w:rsidRDefault="0078485A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442A2589" w:rsidR="0078485A" w:rsidRPr="00877B95" w:rsidRDefault="00A27ED0" w:rsidP="00C93FED">
                              <w:pPr>
                                <w:pStyle w:val="a9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Фащенко.А.А</w:t>
                              </w:r>
                              <w:proofErr w:type="spellEnd"/>
                              <w:r w:rsidR="00877B95"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4288A0F9" w:rsidR="0078485A" w:rsidRDefault="00877B95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накова О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78485A" w:rsidRPr="0064340C" w:rsidRDefault="0078485A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CC85A" w14:textId="1E355BAC" w:rsidR="00F130D2" w:rsidRPr="00877B95" w:rsidRDefault="00877B95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графического редактора «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Grafics</w:t>
                            </w:r>
                            <w:proofErr w:type="spellEnd"/>
                            <w:r w:rsidRPr="00877B9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Boom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78485A" w:rsidRPr="00482248" w:rsidRDefault="0078485A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78485A" w:rsidRDefault="0078485A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3AC0DCF3" w:rsidR="0078485A" w:rsidRPr="007E12F2" w:rsidRDefault="007E12F2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78485A" w:rsidRPr="00A550D1" w:rsidRDefault="0078485A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="00F130D2"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436C7770" w:rsidR="0078485A" w:rsidRPr="005A688F" w:rsidRDefault="00595F3C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77777777" w:rsidR="0078485A" w:rsidRPr="0060313B" w:rsidRDefault="0078485A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78485A" w:rsidRDefault="0078485A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442A2589" w:rsidR="0078485A" w:rsidRPr="00877B95" w:rsidRDefault="00A27ED0" w:rsidP="00C93FED">
                        <w:pPr>
                          <w:pStyle w:val="a9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Фащенко.А.А</w:t>
                        </w:r>
                        <w:proofErr w:type="spellEnd"/>
                        <w:r w:rsidR="00877B95">
                          <w:rPr>
                            <w:color w:val="000000" w:themeColor="text1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4288A0F9" w:rsidR="0078485A" w:rsidRDefault="00877B95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накова О.П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78485A" w:rsidRPr="0064340C" w:rsidRDefault="0078485A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5EDCC85A" w14:textId="1E355BAC" w:rsidR="00F130D2" w:rsidRPr="00877B95" w:rsidRDefault="00877B95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Разработка графического редактора «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Grafics</w:t>
                      </w:r>
                      <w:proofErr w:type="spellEnd"/>
                      <w:r w:rsidRPr="00877B95"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Boom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78485A" w:rsidRPr="00482248" w:rsidRDefault="0078485A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78485A" w:rsidRDefault="0078485A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3AC0DCF3" w:rsidR="0078485A" w:rsidRPr="007E12F2" w:rsidRDefault="007E12F2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3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78485A" w:rsidRPr="00A550D1" w:rsidRDefault="0078485A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="00F130D2"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990635"/>
    <w:multiLevelType w:val="multilevel"/>
    <w:tmpl w:val="A17C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31F5846"/>
    <w:multiLevelType w:val="hybridMultilevel"/>
    <w:tmpl w:val="4734E1B8"/>
    <w:lvl w:ilvl="0" w:tplc="FDEE50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0D24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18CC58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1829A5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820BA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1B0E49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D236ED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55A0EA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FAA2F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46601AA4"/>
    <w:multiLevelType w:val="hybridMultilevel"/>
    <w:tmpl w:val="7F847E76"/>
    <w:lvl w:ilvl="0" w:tplc="B7D61A1E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ECFB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0F1CE4C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483EF5B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DA2B95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34A90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CBAE61F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C2E45D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C5AC5B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BC504F9"/>
    <w:multiLevelType w:val="hybridMultilevel"/>
    <w:tmpl w:val="062061CE"/>
    <w:lvl w:ilvl="0" w:tplc="D3E221A6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5F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E14491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5EAEC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B1612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2B12CBA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3B6D3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92C91E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0B7C0B0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E1706AA"/>
    <w:multiLevelType w:val="hybridMultilevel"/>
    <w:tmpl w:val="EF425E4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2CDA"/>
    <w:multiLevelType w:val="multilevel"/>
    <w:tmpl w:val="D87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7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CE873E7"/>
    <w:multiLevelType w:val="hybridMultilevel"/>
    <w:tmpl w:val="81228CD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7931669"/>
    <w:multiLevelType w:val="hybridMultilevel"/>
    <w:tmpl w:val="889402AE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719938070">
    <w:abstractNumId w:val="23"/>
  </w:num>
  <w:num w:numId="2" w16cid:durableId="105005717">
    <w:abstractNumId w:val="24"/>
  </w:num>
  <w:num w:numId="3" w16cid:durableId="2057971925">
    <w:abstractNumId w:val="7"/>
  </w:num>
  <w:num w:numId="4" w16cid:durableId="882015131">
    <w:abstractNumId w:val="11"/>
  </w:num>
  <w:num w:numId="5" w16cid:durableId="1875802875">
    <w:abstractNumId w:val="4"/>
  </w:num>
  <w:num w:numId="6" w16cid:durableId="2102683233">
    <w:abstractNumId w:val="6"/>
  </w:num>
  <w:num w:numId="7" w16cid:durableId="1105080560">
    <w:abstractNumId w:val="25"/>
  </w:num>
  <w:num w:numId="8" w16cid:durableId="529731933">
    <w:abstractNumId w:val="5"/>
  </w:num>
  <w:num w:numId="9" w16cid:durableId="805395344">
    <w:abstractNumId w:val="21"/>
  </w:num>
  <w:num w:numId="10" w16cid:durableId="318846492">
    <w:abstractNumId w:val="19"/>
  </w:num>
  <w:num w:numId="11" w16cid:durableId="955912026">
    <w:abstractNumId w:val="0"/>
  </w:num>
  <w:num w:numId="12" w16cid:durableId="199052882">
    <w:abstractNumId w:val="13"/>
  </w:num>
  <w:num w:numId="13" w16cid:durableId="201523250">
    <w:abstractNumId w:val="17"/>
  </w:num>
  <w:num w:numId="14" w16cid:durableId="1584295264">
    <w:abstractNumId w:val="1"/>
  </w:num>
  <w:num w:numId="15" w16cid:durableId="2012566594">
    <w:abstractNumId w:val="9"/>
  </w:num>
  <w:num w:numId="16" w16cid:durableId="1871989910">
    <w:abstractNumId w:val="2"/>
  </w:num>
  <w:num w:numId="17" w16cid:durableId="92210925">
    <w:abstractNumId w:val="10"/>
  </w:num>
  <w:num w:numId="18" w16cid:durableId="716272092">
    <w:abstractNumId w:val="20"/>
  </w:num>
  <w:num w:numId="19" w16cid:durableId="1473447267">
    <w:abstractNumId w:val="12"/>
  </w:num>
  <w:num w:numId="20" w16cid:durableId="657805329">
    <w:abstractNumId w:val="8"/>
  </w:num>
  <w:num w:numId="21" w16cid:durableId="1299458336">
    <w:abstractNumId w:val="14"/>
  </w:num>
  <w:num w:numId="22" w16cid:durableId="1794591316">
    <w:abstractNumId w:val="15"/>
  </w:num>
  <w:num w:numId="23" w16cid:durableId="342363552">
    <w:abstractNumId w:val="18"/>
  </w:num>
  <w:num w:numId="24" w16cid:durableId="470362402">
    <w:abstractNumId w:val="22"/>
  </w:num>
  <w:num w:numId="25" w16cid:durableId="1031030559">
    <w:abstractNumId w:val="3"/>
  </w:num>
  <w:num w:numId="26" w16cid:durableId="27633036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7C9E"/>
    <w:rsid w:val="00053599"/>
    <w:rsid w:val="00054FC7"/>
    <w:rsid w:val="00057BD5"/>
    <w:rsid w:val="000730A7"/>
    <w:rsid w:val="00076C4A"/>
    <w:rsid w:val="000806F1"/>
    <w:rsid w:val="00082934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E65B4"/>
    <w:rsid w:val="000F54A4"/>
    <w:rsid w:val="000F6328"/>
    <w:rsid w:val="00106961"/>
    <w:rsid w:val="001123DD"/>
    <w:rsid w:val="00112CE2"/>
    <w:rsid w:val="00117A21"/>
    <w:rsid w:val="00120E76"/>
    <w:rsid w:val="00130B5E"/>
    <w:rsid w:val="001367C1"/>
    <w:rsid w:val="00141F2B"/>
    <w:rsid w:val="00163207"/>
    <w:rsid w:val="001735A5"/>
    <w:rsid w:val="00190E85"/>
    <w:rsid w:val="00195419"/>
    <w:rsid w:val="001A0AE3"/>
    <w:rsid w:val="001C740A"/>
    <w:rsid w:val="001C7E46"/>
    <w:rsid w:val="001D433D"/>
    <w:rsid w:val="001D4C3F"/>
    <w:rsid w:val="001E0037"/>
    <w:rsid w:val="001E1CDA"/>
    <w:rsid w:val="001F14F0"/>
    <w:rsid w:val="002018E9"/>
    <w:rsid w:val="00202731"/>
    <w:rsid w:val="00214C35"/>
    <w:rsid w:val="00215D9E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7472"/>
    <w:rsid w:val="00281011"/>
    <w:rsid w:val="00281A5F"/>
    <w:rsid w:val="00286ED4"/>
    <w:rsid w:val="00290CB1"/>
    <w:rsid w:val="002974B9"/>
    <w:rsid w:val="002A3956"/>
    <w:rsid w:val="002A53B8"/>
    <w:rsid w:val="002A5DA4"/>
    <w:rsid w:val="002A63F9"/>
    <w:rsid w:val="002B2941"/>
    <w:rsid w:val="002C0D41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329F2"/>
    <w:rsid w:val="003421C1"/>
    <w:rsid w:val="00351469"/>
    <w:rsid w:val="00373DCC"/>
    <w:rsid w:val="0037643B"/>
    <w:rsid w:val="00380619"/>
    <w:rsid w:val="00384C6C"/>
    <w:rsid w:val="00385481"/>
    <w:rsid w:val="00386129"/>
    <w:rsid w:val="0038613B"/>
    <w:rsid w:val="0039017A"/>
    <w:rsid w:val="003A1D7C"/>
    <w:rsid w:val="003A5C28"/>
    <w:rsid w:val="003B08CA"/>
    <w:rsid w:val="003C058B"/>
    <w:rsid w:val="003C37FE"/>
    <w:rsid w:val="003C785A"/>
    <w:rsid w:val="003F5FBE"/>
    <w:rsid w:val="003F6DE7"/>
    <w:rsid w:val="00403799"/>
    <w:rsid w:val="00404588"/>
    <w:rsid w:val="00404B72"/>
    <w:rsid w:val="00405FBA"/>
    <w:rsid w:val="0040729E"/>
    <w:rsid w:val="004145E7"/>
    <w:rsid w:val="00422022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3DE4"/>
    <w:rsid w:val="00496A67"/>
    <w:rsid w:val="004A36FB"/>
    <w:rsid w:val="004A771F"/>
    <w:rsid w:val="004B6396"/>
    <w:rsid w:val="004C2919"/>
    <w:rsid w:val="004C513F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4426"/>
    <w:rsid w:val="00515A82"/>
    <w:rsid w:val="005165A5"/>
    <w:rsid w:val="00516D0A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35098"/>
    <w:rsid w:val="0064340C"/>
    <w:rsid w:val="00644561"/>
    <w:rsid w:val="00645D24"/>
    <w:rsid w:val="00664403"/>
    <w:rsid w:val="00665CFE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3719"/>
    <w:rsid w:val="006D1BA9"/>
    <w:rsid w:val="006D2928"/>
    <w:rsid w:val="006E14F4"/>
    <w:rsid w:val="006E1FE7"/>
    <w:rsid w:val="006E69F4"/>
    <w:rsid w:val="006F0771"/>
    <w:rsid w:val="00702FA2"/>
    <w:rsid w:val="00711399"/>
    <w:rsid w:val="0071159C"/>
    <w:rsid w:val="00712129"/>
    <w:rsid w:val="00716985"/>
    <w:rsid w:val="00723608"/>
    <w:rsid w:val="00731417"/>
    <w:rsid w:val="00736C34"/>
    <w:rsid w:val="00747A7E"/>
    <w:rsid w:val="00750BC6"/>
    <w:rsid w:val="00750E45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19E5"/>
    <w:rsid w:val="007C2C55"/>
    <w:rsid w:val="007D1484"/>
    <w:rsid w:val="007E12F2"/>
    <w:rsid w:val="007E1FB6"/>
    <w:rsid w:val="007E53FF"/>
    <w:rsid w:val="007F247F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77B95"/>
    <w:rsid w:val="00881E3F"/>
    <w:rsid w:val="00883659"/>
    <w:rsid w:val="0089266C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C34D7"/>
    <w:rsid w:val="009C63F1"/>
    <w:rsid w:val="009C6A58"/>
    <w:rsid w:val="009E2AD0"/>
    <w:rsid w:val="009F0B04"/>
    <w:rsid w:val="00A00418"/>
    <w:rsid w:val="00A032AC"/>
    <w:rsid w:val="00A049C7"/>
    <w:rsid w:val="00A05BE8"/>
    <w:rsid w:val="00A06BA3"/>
    <w:rsid w:val="00A1305F"/>
    <w:rsid w:val="00A14858"/>
    <w:rsid w:val="00A2007A"/>
    <w:rsid w:val="00A229A8"/>
    <w:rsid w:val="00A27ED0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4E85"/>
    <w:rsid w:val="00A65D42"/>
    <w:rsid w:val="00A76DE9"/>
    <w:rsid w:val="00A83213"/>
    <w:rsid w:val="00A87BEC"/>
    <w:rsid w:val="00A94347"/>
    <w:rsid w:val="00A955D1"/>
    <w:rsid w:val="00AA1601"/>
    <w:rsid w:val="00AA3419"/>
    <w:rsid w:val="00AB0E7C"/>
    <w:rsid w:val="00AB20C9"/>
    <w:rsid w:val="00AB6A7B"/>
    <w:rsid w:val="00AD2C8D"/>
    <w:rsid w:val="00AD779B"/>
    <w:rsid w:val="00AE4DBF"/>
    <w:rsid w:val="00AF6F37"/>
    <w:rsid w:val="00B01841"/>
    <w:rsid w:val="00B12F53"/>
    <w:rsid w:val="00B21E84"/>
    <w:rsid w:val="00B241B1"/>
    <w:rsid w:val="00B333C4"/>
    <w:rsid w:val="00B3531B"/>
    <w:rsid w:val="00B377DD"/>
    <w:rsid w:val="00B67887"/>
    <w:rsid w:val="00B7117E"/>
    <w:rsid w:val="00B76698"/>
    <w:rsid w:val="00B83E9D"/>
    <w:rsid w:val="00BB1C3C"/>
    <w:rsid w:val="00BC2AE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16FF"/>
    <w:rsid w:val="00DB6EA1"/>
    <w:rsid w:val="00DB7B71"/>
    <w:rsid w:val="00DC730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2CC6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5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Андрей Беркут</cp:lastModifiedBy>
  <cp:revision>71</cp:revision>
  <cp:lastPrinted>2022-10-16T18:50:00Z</cp:lastPrinted>
  <dcterms:created xsi:type="dcterms:W3CDTF">2022-10-15T19:37:00Z</dcterms:created>
  <dcterms:modified xsi:type="dcterms:W3CDTF">2022-10-17T09:26:00Z</dcterms:modified>
</cp:coreProperties>
</file>